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2AB" w:rsidRPr="00941464" w:rsidRDefault="003D02AB" w:rsidP="009414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64">
        <w:rPr>
          <w:rFonts w:ascii="Times New Roman" w:hAnsi="Times New Roman" w:cs="Times New Roman"/>
          <w:b/>
          <w:sz w:val="28"/>
          <w:szCs w:val="28"/>
        </w:rPr>
        <w:t>II.3.</w:t>
      </w:r>
      <w:r w:rsidR="007F3D2E" w:rsidRPr="0094146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7F3D2E" w:rsidRPr="00941464">
        <w:rPr>
          <w:rFonts w:ascii="Times New Roman" w:hAnsi="Times New Roman" w:cs="Times New Roman"/>
          <w:b/>
          <w:sz w:val="28"/>
          <w:szCs w:val="28"/>
        </w:rPr>
        <w:t>П</w:t>
      </w:r>
      <w:r w:rsidRPr="00941464">
        <w:rPr>
          <w:rFonts w:ascii="Times New Roman" w:hAnsi="Times New Roman" w:cs="Times New Roman"/>
          <w:b/>
          <w:sz w:val="28"/>
          <w:szCs w:val="28"/>
        </w:rPr>
        <w:t>рограмма  воспитания</w:t>
      </w:r>
      <w:proofErr w:type="gramEnd"/>
      <w:r w:rsidRPr="00941464">
        <w:rPr>
          <w:rFonts w:ascii="Times New Roman" w:hAnsi="Times New Roman" w:cs="Times New Roman"/>
          <w:b/>
          <w:sz w:val="28"/>
          <w:szCs w:val="28"/>
        </w:rPr>
        <w:t xml:space="preserve">  и  социализации обучающихся при получении среднего общего образования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 </w:t>
      </w:r>
      <w:r w:rsidR="007F3D2E" w:rsidRPr="00941464">
        <w:rPr>
          <w:rFonts w:ascii="Times New Roman" w:hAnsi="Times New Roman" w:cs="Times New Roman"/>
          <w:sz w:val="28"/>
          <w:szCs w:val="28"/>
        </w:rPr>
        <w:t>П</w:t>
      </w:r>
      <w:r w:rsidRPr="00941464">
        <w:rPr>
          <w:rFonts w:ascii="Times New Roman" w:hAnsi="Times New Roman" w:cs="Times New Roman"/>
          <w:sz w:val="28"/>
          <w:szCs w:val="28"/>
        </w:rPr>
        <w:t>рограмма воспитания и социализации обучающихся (далее – Программа)  строится  на  основе  социокультурных,  духовно-нравственных ценностей  и  принятых  в  обществе  правил  и  норм  поведения  в  интересах человека,  семьи,  общества  и  государства  и  направлена  на  воспитание взаимоуважения,  трудолюбия,  гражданственности,  патриотизма, ответственности,  правовой  куль</w:t>
      </w:r>
      <w:bookmarkStart w:id="0" w:name="_GoBack"/>
      <w:bookmarkEnd w:id="0"/>
      <w:r w:rsidRPr="00941464">
        <w:rPr>
          <w:rFonts w:ascii="Times New Roman" w:hAnsi="Times New Roman" w:cs="Times New Roman"/>
          <w:sz w:val="28"/>
          <w:szCs w:val="28"/>
        </w:rPr>
        <w:t xml:space="preserve">туры,  бережного  отношения  к  природе  и окружающей среде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Программа обеспечивает: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достижение  обучающимися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личностных  результатов  освоения образовательной программы среднего общего образования в соответствии с требованиями ФГОС СОО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формирование  уклада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жизни  организации,  осуществляющей образовательную  деятельность,  учитывающего  историко-культурную  и этническую  специфику  региона,  в  котором  находится  организация, осуществляющая  образовательную  деятельность,  а  также  потребности  и индивидуальные  социальные  инициативы  обучающихся,  особенности  их социального  взаимодействия  вне  организации,  осуществляющей образовательную деятельность, характера профессиональных предпочтений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Программа содержит: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1)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цель  и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задачи  духовно-нравственного  развития,  воспитания, социализации обучающихся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2) основные направления и ценностные основы духовно-нравственного развития, воспитания и социализации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3) содержание, виды деятельности и формы занятий с обучающимися по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каждому  из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направлений  духовно-нравственного  развития,  воспитания  и социализации обучающихся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4)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модель  организации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работы  по  духовно-нравственному  развитию, воспитанию и социализации обучающихся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5)  описание  форм  и  методов  организации  социально  значимой деятельности обучающихся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lastRenderedPageBreak/>
        <w:t xml:space="preserve">6)  описание  основных  технологий  взаимодействия  и  сотрудничества субъектов воспитательного процесса и социальных институтов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7)  описание  методов  и  форм  профессиональной  ориентации  в организации, осуществляющей образовательную деятельность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8)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описание  мер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,  направленных  на  формирование  у  обучающихся экологической  культуры,  культуры  здорового  и  безопасного  образа  жизни, включая  мероприятия  по  обучению  правилам  безопасного  поведения  на дорогах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9)  описание  форм  и  методов  повышения  педагогической  культуры родителей (законных представителей) обучающихся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10)  планируемые  результаты  духовно-нравственного  развития, воспитания и социализации обучающихся, их профессиональной ориентации, формирования  безопасного, здорового и экологически целесообразного образа жизни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11)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критерии  и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показатели  эффективности  деятельности  организации, осуществляющей образовательную деятельность, по обеспечению воспитания и социализации обучающихся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Содержательный  раздел  (программы)  определяет  общее  содержание среднего  общего  образования  и  включает  образовательные  программы, ориентированные на достижение личностных, предметных и </w:t>
      </w:r>
      <w:proofErr w:type="spellStart"/>
      <w:r w:rsidRPr="0094146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41464">
        <w:rPr>
          <w:rFonts w:ascii="Times New Roman" w:hAnsi="Times New Roman" w:cs="Times New Roman"/>
          <w:sz w:val="28"/>
          <w:szCs w:val="28"/>
        </w:rPr>
        <w:t xml:space="preserve"> результатов, в том числе программу воспитания и социализации обучающихся, предусматривающую  такие направления, как духовно-нравственное развитие,  воспитание обучающихся, их социализация  и профессиональная  ориентация, формирование  экологической  культуры,  культуры  здорового  и  безопасного образа жизни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Планируемые  результаты  освоения  обучающимися  основной образовательной  программы  среднего  общего  образования  являются содержательной и </w:t>
      </w:r>
      <w:proofErr w:type="spellStart"/>
      <w:r w:rsidRPr="00941464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941464">
        <w:rPr>
          <w:rFonts w:ascii="Times New Roman" w:hAnsi="Times New Roman" w:cs="Times New Roman"/>
          <w:sz w:val="28"/>
          <w:szCs w:val="28"/>
        </w:rPr>
        <w:t xml:space="preserve"> основой для разработки программ развития универсальных учебных действий, воспитания и социализации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2AB" w:rsidRPr="00941464" w:rsidRDefault="001933DD" w:rsidP="009414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64">
        <w:rPr>
          <w:rFonts w:ascii="Times New Roman" w:hAnsi="Times New Roman" w:cs="Times New Roman"/>
          <w:b/>
          <w:sz w:val="28"/>
          <w:szCs w:val="28"/>
        </w:rPr>
        <w:t>II.3.</w:t>
      </w:r>
      <w:r w:rsidR="003D02AB" w:rsidRPr="00941464">
        <w:rPr>
          <w:rFonts w:ascii="Times New Roman" w:hAnsi="Times New Roman" w:cs="Times New Roman"/>
          <w:b/>
          <w:sz w:val="28"/>
          <w:szCs w:val="28"/>
        </w:rPr>
        <w:t xml:space="preserve">1. Цель и задачи духовно-нравственного развития, воспитания и социализации обучающихся </w:t>
      </w:r>
    </w:p>
    <w:p w:rsidR="003D02AB" w:rsidRPr="00941464" w:rsidRDefault="00427C02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02AB" w:rsidRPr="00941464">
        <w:rPr>
          <w:rFonts w:ascii="Times New Roman" w:hAnsi="Times New Roman" w:cs="Times New Roman"/>
          <w:sz w:val="28"/>
          <w:szCs w:val="28"/>
        </w:rPr>
        <w:t xml:space="preserve">Целью духовно-нравственного развития, воспитания и социализации </w:t>
      </w:r>
      <w:proofErr w:type="gramStart"/>
      <w:r w:rsidR="003D02AB" w:rsidRPr="00941464">
        <w:rPr>
          <w:rFonts w:ascii="Times New Roman" w:hAnsi="Times New Roman" w:cs="Times New Roman"/>
          <w:sz w:val="28"/>
          <w:szCs w:val="28"/>
        </w:rPr>
        <w:t>обучающихся  является</w:t>
      </w:r>
      <w:proofErr w:type="gramEnd"/>
      <w:r w:rsidR="003D02AB" w:rsidRPr="00941464">
        <w:rPr>
          <w:rFonts w:ascii="Times New Roman" w:hAnsi="Times New Roman" w:cs="Times New Roman"/>
          <w:sz w:val="28"/>
          <w:szCs w:val="28"/>
        </w:rPr>
        <w:t xml:space="preserve">  воспитание  высоконравственного,  творческого,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lastRenderedPageBreak/>
        <w:t xml:space="preserve">компетентного гражданина России, принимающего судьбу своей страны как свою  личную,  осознающего  ответственность  за  ее  настоящее  и  будущее, укорененного в духовных и культурных традициях многонационального народа Российской  Федерации,  подготовленного  к  жизненному  самоопределению. </w:t>
      </w:r>
    </w:p>
    <w:p w:rsidR="003D02AB" w:rsidRPr="00941464" w:rsidRDefault="00427C02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2AB" w:rsidRPr="00941464">
        <w:rPr>
          <w:rFonts w:ascii="Times New Roman" w:hAnsi="Times New Roman" w:cs="Times New Roman"/>
          <w:sz w:val="28"/>
          <w:szCs w:val="28"/>
        </w:rPr>
        <w:t>Важным  аспектом</w:t>
      </w:r>
      <w:proofErr w:type="gramEnd"/>
      <w:r w:rsidR="003D02AB" w:rsidRPr="00941464">
        <w:rPr>
          <w:rFonts w:ascii="Times New Roman" w:hAnsi="Times New Roman" w:cs="Times New Roman"/>
          <w:sz w:val="28"/>
          <w:szCs w:val="28"/>
        </w:rPr>
        <w:t xml:space="preserve">  духовно-нравственного  развития,  воспитания  и социализации обучающихся является подготовка обучающегося к реализации своего потенциала в условиях современного общества. </w:t>
      </w:r>
    </w:p>
    <w:p w:rsidR="003D02AB" w:rsidRPr="00941464" w:rsidRDefault="00427C02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2AB" w:rsidRPr="00941464">
        <w:rPr>
          <w:rFonts w:ascii="Times New Roman" w:hAnsi="Times New Roman" w:cs="Times New Roman"/>
          <w:sz w:val="28"/>
          <w:szCs w:val="28"/>
        </w:rPr>
        <w:t>Задачи  духовно</w:t>
      </w:r>
      <w:proofErr w:type="gramEnd"/>
      <w:r w:rsidR="003D02AB" w:rsidRPr="00941464">
        <w:rPr>
          <w:rFonts w:ascii="Times New Roman" w:hAnsi="Times New Roman" w:cs="Times New Roman"/>
          <w:sz w:val="28"/>
          <w:szCs w:val="28"/>
        </w:rPr>
        <w:t xml:space="preserve">-нравственного  развития,  воспитания  и  социализации обучающихся: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освоение обучающимися ценностно-нормативного и </w:t>
      </w:r>
      <w:proofErr w:type="spellStart"/>
      <w:r w:rsidRPr="00941464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941464">
        <w:rPr>
          <w:rFonts w:ascii="Times New Roman" w:hAnsi="Times New Roman" w:cs="Times New Roman"/>
          <w:sz w:val="28"/>
          <w:szCs w:val="28"/>
        </w:rPr>
        <w:t xml:space="preserve">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вовлечение  обучающегося  в  процессы  самопознания, </w:t>
      </w:r>
      <w:proofErr w:type="spellStart"/>
      <w:r w:rsidRPr="00941464">
        <w:rPr>
          <w:rFonts w:ascii="Times New Roman" w:hAnsi="Times New Roman" w:cs="Times New Roman"/>
          <w:sz w:val="28"/>
          <w:szCs w:val="28"/>
        </w:rPr>
        <w:t>самопонимания</w:t>
      </w:r>
      <w:proofErr w:type="spellEnd"/>
      <w:r w:rsidRPr="00941464">
        <w:rPr>
          <w:rFonts w:ascii="Times New Roman" w:hAnsi="Times New Roman" w:cs="Times New Roman"/>
          <w:sz w:val="28"/>
          <w:szCs w:val="28"/>
        </w:rPr>
        <w:t xml:space="preserve">,  содействие  обучающимся  в  соотнесении  представлений  о собственных  возможностях,  интересах,  ограничениях  с  запросами  и требованиями  окружающих  людей,  общества,  государства;  помощь  в личностном  самоопределении,  проектировании  индивидуальных образовательных  траекторий  и  образа  будущей  профессиональной деятельности, поддержка деятельности обучающегося по саморазвитию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овладение  обучающимся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социальными,  регулятивными  и коммуникативными компетенциями, обеспечивающими ему  индивидуальную успешность  в  общении  с  окружающими,  результативность  в  социальных практиках, в процессе сотрудничества со сверстниками, старшими и младшими.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64">
        <w:rPr>
          <w:rFonts w:ascii="Times New Roman" w:hAnsi="Times New Roman" w:cs="Times New Roman"/>
          <w:b/>
          <w:sz w:val="28"/>
          <w:szCs w:val="28"/>
        </w:rPr>
        <w:t xml:space="preserve">II.3.2. Основные  направления  и  ценностные  основы  духовно-нравственного развития, воспитания и социализации </w:t>
      </w:r>
    </w:p>
    <w:p w:rsidR="003D02AB" w:rsidRPr="00941464" w:rsidRDefault="00427C02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02AB" w:rsidRPr="00941464">
        <w:rPr>
          <w:rFonts w:ascii="Times New Roman" w:hAnsi="Times New Roman" w:cs="Times New Roman"/>
          <w:sz w:val="28"/>
          <w:szCs w:val="28"/>
        </w:rPr>
        <w:t xml:space="preserve">Основные направления духовно-нравственного развития, воспитания и социализации на уровне среднего общего образования реализуются в сферах: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отношения  обучающихся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к  России  как  к  Родине  (Отечеству) (включает подготовку к патриотическому служению)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lastRenderedPageBreak/>
        <w:t xml:space="preserve">–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отношения  обучающихся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с  окружающими  людьми  (включает подготовку к общению со сверстниками, старшими и младшими)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отношения  обучающихся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к  семье  и  родителям  (включает подготовку личности к семейной жизни)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отношения обучающихся к закону, государству и к гражданскому обществу (включает подготовку личности к общественной жизни)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отношения обучающихся к себе, своему здоровью, к познанию себя,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самоопределению  и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самосовершенствованию  (включает  подготовку  к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непрерывному образованию в рамках осуществления жизненных планов)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отношения обучающихся к окружающему миру, к живой природе, художественной культуре (включает формирование у обучающихся научного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мировоззрения)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трудовых  и  социально-экономических  отношений  (включает подготовку личности к трудовой деятельности).  </w:t>
      </w:r>
    </w:p>
    <w:p w:rsidR="003D02AB" w:rsidRPr="00941464" w:rsidRDefault="00427C02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02AB" w:rsidRPr="00941464">
        <w:rPr>
          <w:rFonts w:ascii="Times New Roman" w:hAnsi="Times New Roman" w:cs="Times New Roman"/>
          <w:sz w:val="28"/>
          <w:szCs w:val="28"/>
        </w:rPr>
        <w:t xml:space="preserve">Ценностные основы духовно-нравственного развития, воспитания и </w:t>
      </w:r>
      <w:proofErr w:type="gramStart"/>
      <w:r w:rsidR="003D02AB" w:rsidRPr="00941464">
        <w:rPr>
          <w:rFonts w:ascii="Times New Roman" w:hAnsi="Times New Roman" w:cs="Times New Roman"/>
          <w:sz w:val="28"/>
          <w:szCs w:val="28"/>
        </w:rPr>
        <w:t>социализации  обучающихся</w:t>
      </w:r>
      <w:proofErr w:type="gramEnd"/>
      <w:r w:rsidR="003D02AB" w:rsidRPr="00941464">
        <w:rPr>
          <w:rFonts w:ascii="Times New Roman" w:hAnsi="Times New Roman" w:cs="Times New Roman"/>
          <w:sz w:val="28"/>
          <w:szCs w:val="28"/>
        </w:rPr>
        <w:t xml:space="preserve">  на  уровне  среднего  общего  образования  – базовые национальные ценности российского общества, сформулированные в Конституции Российской Федерации, в Федеральном законе от 29 декабря 2012 г. № 273-ФЗ «Об образовании в Российской Федерации», в тексте ФГОС СОО. </w:t>
      </w:r>
    </w:p>
    <w:p w:rsidR="003D02AB" w:rsidRPr="00941464" w:rsidRDefault="00427C02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02AB" w:rsidRPr="00941464">
        <w:rPr>
          <w:rFonts w:ascii="Times New Roman" w:hAnsi="Times New Roman" w:cs="Times New Roman"/>
          <w:sz w:val="28"/>
          <w:szCs w:val="28"/>
        </w:rPr>
        <w:t xml:space="preserve">Базовые  национальные  ценности  российского  общества  определяются положениями Конституции Российской Федерации: «Российская Федерация —  Россия есть демократическое федеративное правовое государство с республиканской формой правления» (Гл. I, ст. 1)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«Человек, его права и свободы являются высшей ценностью» (Гл. I, ст. 2)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«Российская Федерация —  социальное государство, политика которого направлена  на  создание  условий,  обеспечивающих  достойную  жизнь  и свободное развитие человека» (Гл. I, ст. 7)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«В Российской Федерации признаются и защищаются равным образом частная, государственная, муниципальная и иные формы собственности» (Гл. I, ст. 8)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lastRenderedPageBreak/>
        <w:t xml:space="preserve">«В Российской Федерации признаются и гарантируются права и свободы человека  и  гражданина  согласно  общепризнанным  принципам  и 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</w:t>
      </w:r>
    </w:p>
    <w:p w:rsidR="003D02AB" w:rsidRPr="00941464" w:rsidRDefault="00427C02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02AB" w:rsidRPr="00941464">
        <w:rPr>
          <w:rFonts w:ascii="Times New Roman" w:hAnsi="Times New Roman" w:cs="Times New Roman"/>
          <w:sz w:val="28"/>
          <w:szCs w:val="28"/>
        </w:rPr>
        <w:t xml:space="preserve">Осуществление прав и свобод человека и гражданина не должно нарушать права и свободы других лиц» (Гл. I, ст. 17). </w:t>
      </w:r>
    </w:p>
    <w:p w:rsidR="003D02AB" w:rsidRPr="00941464" w:rsidRDefault="00427C02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02AB" w:rsidRPr="00941464">
        <w:rPr>
          <w:rFonts w:ascii="Times New Roman" w:hAnsi="Times New Roman" w:cs="Times New Roman"/>
          <w:sz w:val="28"/>
          <w:szCs w:val="28"/>
        </w:rPr>
        <w:t xml:space="preserve">Базовые национальные ценности российского общества применительно к системе  образования  определены  положениями  Федерального  закона  от 29 декабря 2012 г. № 273-ФЗ «Об образовании в Российской Федерации»: 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 трудолюбия,  гражданственности,  патриотизма, ответственности,  правовой  культуры,  бережного  отношения  к  природе  и окружающей среде, рационального природопользования &lt;…&gt;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…демократический характер управления образованием, обеспечение прав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педагогических  работников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,  обучающихся,  родителей  (законных представителей)  несовершеннолетних обучающихся на участие в управлении образовательными организациями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…недопустимость  ограничения  или  устранения  конкуренции  в  сфере образования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…сочетание государственного и договорного регулирования отношений в сфере образования» (ст. 3). </w:t>
      </w:r>
    </w:p>
    <w:p w:rsidR="003D02AB" w:rsidRPr="00941464" w:rsidRDefault="00427C02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02AB" w:rsidRPr="00941464">
        <w:rPr>
          <w:rFonts w:ascii="Times New Roman" w:hAnsi="Times New Roman" w:cs="Times New Roman"/>
          <w:sz w:val="28"/>
          <w:szCs w:val="28"/>
        </w:rPr>
        <w:t xml:space="preserve">В тексте «Стратегии развития воспитания в Российской Федерации на период до 2025 года» (утверждена распоряжением Правительства Российской Федерации от 29 мая 2015 г. № 996-р) отмечается: «Стратегия опирается на систему  духовно-нравственных  ценностей,  сложившихся  в  процессе культурного  развития  России,  таких,  как  человеколюбие,  справедливость, честь,  совесть,  воля,  личное  достоинство,  вера  в  добро  и  стремление  к исполнению нравственного долга перед самим собой, своей семьей и своим Отечеством».  </w:t>
      </w:r>
    </w:p>
    <w:p w:rsidR="003D02AB" w:rsidRPr="00941464" w:rsidRDefault="00427C02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02AB" w:rsidRPr="00941464">
        <w:rPr>
          <w:rFonts w:ascii="Times New Roman" w:hAnsi="Times New Roman" w:cs="Times New Roman"/>
          <w:sz w:val="28"/>
          <w:szCs w:val="28"/>
        </w:rPr>
        <w:t xml:space="preserve">В «Стратегии развития воспитания в Российской Федерации на период до 2025  года»  определены  приоритеты  государственной  политики  в  области воспитания: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lastRenderedPageBreak/>
        <w:t xml:space="preserve">–  создание условий для воспитания здоровой, счастливой, свободной, ориентированной на труд личности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формирование  у  детей  высокого  уровня  духовно-нравственного развития, чувства причастности к историко-культурной общности российского народа и судьбе России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поддержка  единства  и  целостности,  преемственности  и непрерывности воспитания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поддержка  общественных  институтов,  которые  являются носителями духовных ценностей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формирование уважения к русскому языку как государственному языку  Российской  Федерации,  являющемуся  основой  гражданской идентичности россиян и главным фактором национального самоопределения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обеспечение  защиты  прав  и  соблюдение  законных  интересов каждого  ребенка,  в  том  числе  гарантий  доступности  ресурсов  системы образования, физической культуры и спорта, культуры и воспитания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формирование  внутренней  позиции  личности  по  отношению  к окружающей социальной действительности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развитие  кооперации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и  сотрудничества  субъектов  системы воспитания  (семьи,  общества,  государства,  образовательных,  научных, традиционных  религиозных  организаций,  учреждений  культуры  и  спорта, средств  массовой  информации,  бизнес-сообществ)  на  основе  признания определяющей  роли  семьи  и  соблюдения  прав  родителей  с  целью совершенствования  содержания  и  условий  воспитания  подрастающего поколения России. </w:t>
      </w:r>
    </w:p>
    <w:p w:rsidR="003D02AB" w:rsidRPr="00941464" w:rsidRDefault="00427C02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02AB" w:rsidRPr="00941464">
        <w:rPr>
          <w:rFonts w:ascii="Times New Roman" w:hAnsi="Times New Roman" w:cs="Times New Roman"/>
          <w:sz w:val="28"/>
          <w:szCs w:val="28"/>
        </w:rPr>
        <w:t xml:space="preserve">Во ФГОС СОО обозначены базовые национальные ценности российского общества: патриотизм, социальную солидарность, гражданственность, семью, здоровье, труд и творчество, науку, традиционные религии России, искусство, природу, человечество. </w:t>
      </w:r>
    </w:p>
    <w:p w:rsidR="003D02AB" w:rsidRPr="00941464" w:rsidRDefault="00427C02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02AB" w:rsidRPr="00941464">
        <w:rPr>
          <w:rFonts w:ascii="Times New Roman" w:hAnsi="Times New Roman" w:cs="Times New Roman"/>
          <w:sz w:val="28"/>
          <w:szCs w:val="28"/>
        </w:rPr>
        <w:t xml:space="preserve">ФГОС СОО определяет </w:t>
      </w:r>
      <w:proofErr w:type="gramStart"/>
      <w:r w:rsidR="003D02AB" w:rsidRPr="00941464">
        <w:rPr>
          <w:rFonts w:ascii="Times New Roman" w:hAnsi="Times New Roman" w:cs="Times New Roman"/>
          <w:sz w:val="28"/>
          <w:szCs w:val="28"/>
        </w:rPr>
        <w:t>базовые  национальные</w:t>
      </w:r>
      <w:proofErr w:type="gramEnd"/>
      <w:r w:rsidR="003D02AB" w:rsidRPr="00941464">
        <w:rPr>
          <w:rFonts w:ascii="Times New Roman" w:hAnsi="Times New Roman" w:cs="Times New Roman"/>
          <w:sz w:val="28"/>
          <w:szCs w:val="28"/>
        </w:rPr>
        <w:t xml:space="preserve">  ценности российского общества  в  формулировке  личностных  результатов  освоения  основной образовательной  программы  среднего  общего  образования:  «Усвоение гуманистических,  демократических  и  традиционных  ценностей многонационального  российского  общества…  </w:t>
      </w:r>
      <w:proofErr w:type="gramStart"/>
      <w:r w:rsidR="003D02AB" w:rsidRPr="00941464">
        <w:rPr>
          <w:rFonts w:ascii="Times New Roman" w:hAnsi="Times New Roman" w:cs="Times New Roman"/>
          <w:sz w:val="28"/>
          <w:szCs w:val="28"/>
        </w:rPr>
        <w:t>формирование  осознанного</w:t>
      </w:r>
      <w:proofErr w:type="gramEnd"/>
      <w:r w:rsidR="003D02AB" w:rsidRPr="00941464">
        <w:rPr>
          <w:rFonts w:ascii="Times New Roman" w:hAnsi="Times New Roman" w:cs="Times New Roman"/>
          <w:sz w:val="28"/>
          <w:szCs w:val="28"/>
        </w:rPr>
        <w:t xml:space="preserve">, уважительного  и  доброжелательного  отношения  к  другому  человеку,  его </w:t>
      </w:r>
      <w:r w:rsidR="003D02AB" w:rsidRPr="00941464">
        <w:rPr>
          <w:rFonts w:ascii="Times New Roman" w:hAnsi="Times New Roman" w:cs="Times New Roman"/>
          <w:sz w:val="28"/>
          <w:szCs w:val="28"/>
        </w:rPr>
        <w:lastRenderedPageBreak/>
        <w:t xml:space="preserve">мнению,  мировоззрению,  культуре,  языку,  вере,  гражданской  позиции, 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 (Текст ФГОС СОО. Раздел IV. Требования к результатам освоения основной образовательной программы среднего общего образования, п. 24).  </w:t>
      </w:r>
    </w:p>
    <w:p w:rsidR="007F3D2E" w:rsidRPr="00941464" w:rsidRDefault="007F3D2E" w:rsidP="009414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2AB" w:rsidRPr="00941464" w:rsidRDefault="003D02AB" w:rsidP="009414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64">
        <w:rPr>
          <w:rFonts w:ascii="Times New Roman" w:hAnsi="Times New Roman" w:cs="Times New Roman"/>
          <w:b/>
          <w:sz w:val="28"/>
          <w:szCs w:val="28"/>
        </w:rPr>
        <w:t xml:space="preserve">II.3.3. </w:t>
      </w:r>
      <w:proofErr w:type="gramStart"/>
      <w:r w:rsidRPr="00941464">
        <w:rPr>
          <w:rFonts w:ascii="Times New Roman" w:hAnsi="Times New Roman" w:cs="Times New Roman"/>
          <w:b/>
          <w:sz w:val="28"/>
          <w:szCs w:val="28"/>
        </w:rPr>
        <w:t>Содержание,  виды</w:t>
      </w:r>
      <w:proofErr w:type="gramEnd"/>
      <w:r w:rsidRPr="00941464">
        <w:rPr>
          <w:rFonts w:ascii="Times New Roman" w:hAnsi="Times New Roman" w:cs="Times New Roman"/>
          <w:b/>
          <w:sz w:val="28"/>
          <w:szCs w:val="28"/>
        </w:rPr>
        <w:t xml:space="preserve">  деятельности  и  формы  занятий  с обучающимися  по  каждому  из  направлений  духовно-нравственного развития, воспитания и социализации обучающихся </w:t>
      </w:r>
    </w:p>
    <w:p w:rsidR="003D02AB" w:rsidRPr="00941464" w:rsidRDefault="00427C02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2AB" w:rsidRPr="00941464">
        <w:rPr>
          <w:rFonts w:ascii="Times New Roman" w:hAnsi="Times New Roman" w:cs="Times New Roman"/>
          <w:sz w:val="28"/>
          <w:szCs w:val="28"/>
        </w:rPr>
        <w:t>Воспитание,  социализация</w:t>
      </w:r>
      <w:proofErr w:type="gramEnd"/>
      <w:r w:rsidR="003D02AB" w:rsidRPr="00941464">
        <w:rPr>
          <w:rFonts w:ascii="Times New Roman" w:hAnsi="Times New Roman" w:cs="Times New Roman"/>
          <w:sz w:val="28"/>
          <w:szCs w:val="28"/>
        </w:rPr>
        <w:t xml:space="preserve">  и  духовно-нравственное  развитие  в  сфере отношения обучающихся к России как к Родине (Отечеству)  предполагают: воспитание  патриотизма,  чувства  гордости  за  свой  край,  за  свою  Родину, прошлое  и  настоящее  народов  Российской  Федерации,  ответственности  за будущее  России,  уважения  к  своему  народу,  народам  России,  уважения государственных  символов  (герба,  флага,  гимна);  готовности  к  защите интересов Отечества. </w:t>
      </w:r>
    </w:p>
    <w:p w:rsidR="003D02AB" w:rsidRPr="00941464" w:rsidRDefault="00427C02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02AB" w:rsidRPr="00941464">
        <w:rPr>
          <w:rFonts w:ascii="Times New Roman" w:hAnsi="Times New Roman" w:cs="Times New Roman"/>
          <w:sz w:val="28"/>
          <w:szCs w:val="28"/>
        </w:rPr>
        <w:t xml:space="preserve">Для воспитания обучающихся в сфере отношения к России как к Родине (Отечеству) используются: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туристско-краеведческая, художественно-эстетическая, спортивная, познавательная и другие виды деятельности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туристические  походы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,  краеведческие  экспедиции,  работа поисковых  отрядов,  детский  познавательный  туризм  (сбор  материалов  об истории и культуре родного края;  работа в школьных музеях;  подготовка и проведение  самодеятельных  концертов,  театральных  постановок;  просмотр спортивных соревнований с участием сборной России, региональных команд; просмотр кинофильмов исторического и патриотического содержания;  участие в патриотических акциях и другие формы занятий)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общегосударственные,  региональные  и  корпоративные  ритуалы </w:t>
      </w:r>
      <w:r w:rsidR="001266FF" w:rsidRPr="00941464">
        <w:rPr>
          <w:rFonts w:ascii="Times New Roman" w:hAnsi="Times New Roman" w:cs="Times New Roman"/>
          <w:sz w:val="28"/>
          <w:szCs w:val="28"/>
        </w:rPr>
        <w:t>(ритуалы  гимназии – гимн на линейке 1 сентября</w:t>
      </w:r>
      <w:r w:rsidRPr="00941464">
        <w:rPr>
          <w:rFonts w:ascii="Times New Roman" w:hAnsi="Times New Roman" w:cs="Times New Roman"/>
          <w:sz w:val="28"/>
          <w:szCs w:val="28"/>
        </w:rPr>
        <w:t xml:space="preserve">);  развитие  у  подрастающего  поколения  уважения  к историческим символам и памятникам Отечества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потенциал учебных предметов предметных областей «Русский язык и литература», «Родной язык и родная литература», «Общественные науки», </w:t>
      </w:r>
      <w:r w:rsidRPr="00941464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их  ориентацию  обучающихся  в  современных  общественно-политических процессах, происходящих в России и мире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этнические  культурные  традиции  и  народное  творчество; уникальное  российское  культурное  наследие  (литературное,  музыкальное, художественное, театральное и кинематографическое)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детская  литература  (приобщение  детей  к  классическим  и современным  высокохудожественным  отечественным  и  мировым произведениям искусства и литературы)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Воспитание обучающихся в сфере отношения к России как к Родине (Отечеству) включает: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воспитание уважения к культуре, языкам, традициям и обычаям народов, проживающих в Российской Федерации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>–  взаимодействие  с  библиотеками,  приобщение  к  сокровищнице мировой  и  отечественной  культуры,  в  том  числе  с  использованием</w:t>
      </w:r>
      <w:r w:rsidR="001266FF" w:rsidRPr="00941464">
        <w:rPr>
          <w:rFonts w:ascii="Times New Roman" w:hAnsi="Times New Roman" w:cs="Times New Roman"/>
          <w:sz w:val="28"/>
          <w:szCs w:val="28"/>
        </w:rPr>
        <w:t xml:space="preserve"> </w:t>
      </w:r>
      <w:r w:rsidRPr="00941464">
        <w:rPr>
          <w:rFonts w:ascii="Times New Roman" w:hAnsi="Times New Roman" w:cs="Times New Roman"/>
          <w:sz w:val="28"/>
          <w:szCs w:val="28"/>
        </w:rPr>
        <w:t xml:space="preserve">информационных технологий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обеспечение доступности музейной и театральной культуры для детей, развитие музейной и театральной педагогики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Воспитание,  социализация  и  духовно-нравственное  развитие  в  сфере отношений с окружающими людьми предполагают формирование: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>–  толерантного  сознания  и  поведения  в  поликультурном  мире, готовности и способности вести диалог с другими людьми, достигать в нем взаимопонимания, находить общие цели и сотрудничать для их достижения</w:t>
      </w:r>
      <w:r w:rsidR="008532B1" w:rsidRPr="008532B1">
        <w:rPr>
          <w:rFonts w:ascii="Times New Roman" w:hAnsi="Times New Roman" w:cs="Times New Roman"/>
          <w:sz w:val="28"/>
          <w:szCs w:val="28"/>
        </w:rPr>
        <w:t xml:space="preserve"> </w:t>
      </w:r>
      <w:r w:rsidR="008532B1">
        <w:rPr>
          <w:rFonts w:ascii="Times New Roman" w:hAnsi="Times New Roman" w:cs="Times New Roman"/>
          <w:sz w:val="28"/>
          <w:szCs w:val="28"/>
        </w:rPr>
        <w:t xml:space="preserve">(российско-швейцарский проект с гимназией </w:t>
      </w:r>
      <w:proofErr w:type="spellStart"/>
      <w:r w:rsidR="008532B1">
        <w:rPr>
          <w:rFonts w:ascii="Times New Roman" w:hAnsi="Times New Roman" w:cs="Times New Roman"/>
          <w:sz w:val="28"/>
          <w:szCs w:val="28"/>
        </w:rPr>
        <w:t>Ремибюль</w:t>
      </w:r>
      <w:proofErr w:type="spellEnd"/>
      <w:r w:rsidR="008532B1">
        <w:rPr>
          <w:rFonts w:ascii="Times New Roman" w:hAnsi="Times New Roman" w:cs="Times New Roman"/>
          <w:sz w:val="28"/>
          <w:szCs w:val="28"/>
        </w:rPr>
        <w:t xml:space="preserve"> (Цюрих), российско-итальянский проект со школами Италии)</w:t>
      </w:r>
      <w:r w:rsidRPr="0094146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>–  способностей  к  сопереживанию  и  формированию  позитивного</w:t>
      </w:r>
      <w:r w:rsidR="008532B1">
        <w:rPr>
          <w:rFonts w:ascii="Times New Roman" w:hAnsi="Times New Roman" w:cs="Times New Roman"/>
          <w:sz w:val="28"/>
          <w:szCs w:val="28"/>
        </w:rPr>
        <w:t xml:space="preserve"> </w:t>
      </w:r>
      <w:r w:rsidRPr="00941464">
        <w:rPr>
          <w:rFonts w:ascii="Times New Roman" w:hAnsi="Times New Roman" w:cs="Times New Roman"/>
          <w:sz w:val="28"/>
          <w:szCs w:val="28"/>
        </w:rPr>
        <w:t xml:space="preserve">отношения к людям, в том числе к лицам с ограниченными возможностями здоровья и инвалидам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мировоззрения, соответствующего современному уровню развития науки и общественной практики, основанного на диалоге культур, а также на признании  различных  форм  общественного  сознания,  предполагающего осознание своего места в поликультурном мире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выраженной  в  поведении  нравственной  позиции,  в  том  числе способности  к  сознательному  выбору  добра,  нравственного  сознания  и </w:t>
      </w:r>
      <w:r w:rsidRPr="00941464">
        <w:rPr>
          <w:rFonts w:ascii="Times New Roman" w:hAnsi="Times New Roman" w:cs="Times New Roman"/>
          <w:sz w:val="28"/>
          <w:szCs w:val="28"/>
        </w:rPr>
        <w:lastRenderedPageBreak/>
        <w:t xml:space="preserve">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>–  компетенций сотрудничества со сверстниками, детьми младшего возраста,  взрослыми  в  образовательной,  общественно  полезной,  учебно-исследовательской, проектной и других видах деятельности</w:t>
      </w:r>
      <w:r w:rsidR="008532B1">
        <w:rPr>
          <w:rFonts w:ascii="Times New Roman" w:hAnsi="Times New Roman" w:cs="Times New Roman"/>
          <w:sz w:val="28"/>
          <w:szCs w:val="28"/>
        </w:rPr>
        <w:t xml:space="preserve"> (клубные, творческие объединения, студии, социокультурные практики)</w:t>
      </w:r>
      <w:r w:rsidRPr="0094146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>–  развитие культуры межнационального общения</w:t>
      </w:r>
      <w:r w:rsidR="001266FF" w:rsidRPr="00941464">
        <w:rPr>
          <w:rFonts w:ascii="Times New Roman" w:hAnsi="Times New Roman" w:cs="Times New Roman"/>
          <w:sz w:val="28"/>
          <w:szCs w:val="28"/>
        </w:rPr>
        <w:t xml:space="preserve"> (взаимодействие со студентами</w:t>
      </w:r>
      <w:r w:rsidR="008532B1" w:rsidRPr="008532B1">
        <w:rPr>
          <w:rFonts w:ascii="Times New Roman" w:hAnsi="Times New Roman" w:cs="Times New Roman"/>
          <w:sz w:val="28"/>
          <w:szCs w:val="28"/>
        </w:rPr>
        <w:t xml:space="preserve"> </w:t>
      </w:r>
      <w:r w:rsidR="008532B1">
        <w:rPr>
          <w:rFonts w:ascii="Times New Roman" w:hAnsi="Times New Roman" w:cs="Times New Roman"/>
          <w:sz w:val="28"/>
          <w:szCs w:val="28"/>
          <w:lang w:val="en-US"/>
        </w:rPr>
        <w:t>AFS</w:t>
      </w:r>
      <w:r w:rsidR="008532B1">
        <w:rPr>
          <w:rFonts w:ascii="Times New Roman" w:hAnsi="Times New Roman" w:cs="Times New Roman"/>
          <w:sz w:val="28"/>
          <w:szCs w:val="28"/>
        </w:rPr>
        <w:t xml:space="preserve">, учащимися гимназии </w:t>
      </w:r>
      <w:proofErr w:type="spellStart"/>
      <w:r w:rsidR="008532B1">
        <w:rPr>
          <w:rFonts w:ascii="Times New Roman" w:hAnsi="Times New Roman" w:cs="Times New Roman"/>
          <w:sz w:val="28"/>
          <w:szCs w:val="28"/>
        </w:rPr>
        <w:t>Ремибюль</w:t>
      </w:r>
      <w:proofErr w:type="spellEnd"/>
      <w:r w:rsidR="008532B1">
        <w:rPr>
          <w:rFonts w:ascii="Times New Roman" w:hAnsi="Times New Roman" w:cs="Times New Roman"/>
          <w:sz w:val="28"/>
          <w:szCs w:val="28"/>
        </w:rPr>
        <w:t xml:space="preserve"> (Цюрих) в рамках российско-швейцарского проекта; с учащимися школ Италии в рамках российско-итальянского проекта</w:t>
      </w:r>
      <w:r w:rsidR="001266FF" w:rsidRPr="00941464">
        <w:rPr>
          <w:rFonts w:ascii="Times New Roman" w:hAnsi="Times New Roman" w:cs="Times New Roman"/>
          <w:sz w:val="28"/>
          <w:szCs w:val="28"/>
        </w:rPr>
        <w:t>)</w:t>
      </w:r>
      <w:r w:rsidRPr="0094146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развитие  в  детской  среде  ответственности,  принципов коллективизма и социальной солидарности.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464">
        <w:rPr>
          <w:rFonts w:ascii="Times New Roman" w:hAnsi="Times New Roman" w:cs="Times New Roman"/>
          <w:sz w:val="28"/>
          <w:szCs w:val="28"/>
        </w:rPr>
        <w:t>Воспитание,  социализация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и  духовно-нравственное  развитие  в  сфере семейных отношений предполагают формирование у обучающихся: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уважительного  отношения  к  родителям,  готовности  понять  их позицию,  принять  их  заботу,  готовности  договариваться  с  родителями  и членами  семьи  в  решении  вопросов  ведения  домашнего  хозяйства, распределения семейных обязанностей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ответственного  отношения  к  созданию  и  сохранению  семьи  на основе осознанного принятия ценностей семейной жизни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Для воспитания, социализации и духовно-нравственного развития в сфере отношений с окружающими людьми и в семье используются: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добровольческая,  коммуникативная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>,  познавательная,  игровая, рефлексивно-оценочная,  художественно-эстетическая  и  другие  виды деятельности</w:t>
      </w:r>
      <w:r w:rsidR="008532B1">
        <w:rPr>
          <w:rFonts w:ascii="Times New Roman" w:hAnsi="Times New Roman" w:cs="Times New Roman"/>
          <w:sz w:val="28"/>
          <w:szCs w:val="28"/>
        </w:rPr>
        <w:t xml:space="preserve"> (волонтёры, РДШ, спортивный, интеллектуальный клубы, КВН, творческое объединение «Соколята», проектные группы)</w:t>
      </w:r>
      <w:r w:rsidRPr="0094146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дискуссионные  формы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,  просмотр  и  обсуждение  актуальных фильмов,  театральных  спектаклей,  постановка  обучающимися  спектаклей  в школьном театре, разыгрывание ситуаций для решения моральных дилемм и осуществления нравственного выбора и иные разновидности занятий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потенциал учебных предметов предметных областей «Русский язык и литература», Родной язык и родная литература» и «Общественные науки», обеспечивающих  ориентацию  обучающихся  в  сфере  отношений  с окружающими людьми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lastRenderedPageBreak/>
        <w:t xml:space="preserve">–  сотрудничество с традиционными религиозными общинами.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>Воспитание,  социализация  и  духовно-нравственное  развитие  в  сфере</w:t>
      </w:r>
      <w:r w:rsidR="00074284" w:rsidRPr="00941464">
        <w:rPr>
          <w:rFonts w:ascii="Times New Roman" w:hAnsi="Times New Roman" w:cs="Times New Roman"/>
          <w:sz w:val="28"/>
          <w:szCs w:val="28"/>
        </w:rPr>
        <w:t xml:space="preserve"> </w:t>
      </w:r>
      <w:r w:rsidRPr="00941464">
        <w:rPr>
          <w:rFonts w:ascii="Times New Roman" w:hAnsi="Times New Roman" w:cs="Times New Roman"/>
          <w:sz w:val="28"/>
          <w:szCs w:val="28"/>
        </w:rPr>
        <w:t>отношения к закону, госу</w:t>
      </w:r>
      <w:r w:rsidR="00074284" w:rsidRPr="00941464">
        <w:rPr>
          <w:rFonts w:ascii="Times New Roman" w:hAnsi="Times New Roman" w:cs="Times New Roman"/>
          <w:sz w:val="28"/>
          <w:szCs w:val="28"/>
        </w:rPr>
        <w:t xml:space="preserve">дарству и гражданскому обществу </w:t>
      </w:r>
      <w:r w:rsidRPr="00941464">
        <w:rPr>
          <w:rFonts w:ascii="Times New Roman" w:hAnsi="Times New Roman" w:cs="Times New Roman"/>
          <w:sz w:val="28"/>
          <w:szCs w:val="28"/>
        </w:rPr>
        <w:t xml:space="preserve">предусматривают: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формирование российской гражданской идентичности, гражданской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позиции  активного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и  ответственного  члена  российского 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 традиционные  национальные  и  общечеловеческие гуманистические и демократические ценности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>–  развитие правовой и политической культуры детей, расширение конструктивного  участия  в  принятии  реше</w:t>
      </w:r>
      <w:r w:rsidR="00074284" w:rsidRPr="00941464">
        <w:rPr>
          <w:rFonts w:ascii="Times New Roman" w:hAnsi="Times New Roman" w:cs="Times New Roman"/>
          <w:sz w:val="28"/>
          <w:szCs w:val="28"/>
        </w:rPr>
        <w:t xml:space="preserve">ний,  затрагивающих  их  права </w:t>
      </w:r>
      <w:r w:rsidRPr="00941464">
        <w:rPr>
          <w:rFonts w:ascii="Times New Roman" w:hAnsi="Times New Roman" w:cs="Times New Roman"/>
          <w:sz w:val="28"/>
          <w:szCs w:val="28"/>
        </w:rPr>
        <w:t xml:space="preserve">и интересы, в том числе </w:t>
      </w:r>
      <w:r w:rsidR="00074284" w:rsidRPr="00941464">
        <w:rPr>
          <w:rFonts w:ascii="Times New Roman" w:hAnsi="Times New Roman" w:cs="Times New Roman"/>
          <w:sz w:val="28"/>
          <w:szCs w:val="28"/>
        </w:rPr>
        <w:t xml:space="preserve">в различных формах общественной </w:t>
      </w:r>
      <w:r w:rsidRPr="00941464">
        <w:rPr>
          <w:rFonts w:ascii="Times New Roman" w:hAnsi="Times New Roman" w:cs="Times New Roman"/>
          <w:sz w:val="28"/>
          <w:szCs w:val="28"/>
        </w:rPr>
        <w:t xml:space="preserve">самоорганизации, самоуправления,  общественно  значимой  деятельности;  развитие  в  детской среде ответственности, принципов коллективизма и социальной солидарности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формирование  установок  личности,  позволяющих  противостоять идеологии  экстремизма,  национализма,  ксенофобии,  коррупции, дискриминации  по  социальным,  религиозным,  расовым,  национальным признакам  и  другим  негативным  социальным  явлениям.  Формирование антикоррупционного мировоззрения.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Воспитание, социализация и духовно-нравственное развитие в данной области осуществляются: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в рамках общественной (участие в самоуправлении), проектной, добровольческой, игровой, коммуникативной и других видов деятельности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в  следующих  формах  занятий:  деловые  игры,  имитационные модели, социальные тренажеры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с  использованием  потенциала  учебных  предметов  предметной области «Общественные науки», обеспечивающих ориентацию обучающихся в сфере отношений к закону, государству и гражданскому обществу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,  социализация  и  духовно-нравственное  развитие  в  сфере отношения обучающихся к себе, своему здоровью, познанию себя, обеспечение самоопределения, самосовершенствования предполагают: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>–  воспитание  здоровой,  счастливой,  свободной  личности, формирование способности ставить цели и строить жизненные планы</w:t>
      </w:r>
      <w:r w:rsidR="008532B1">
        <w:rPr>
          <w:rFonts w:ascii="Times New Roman" w:hAnsi="Times New Roman" w:cs="Times New Roman"/>
          <w:sz w:val="28"/>
          <w:szCs w:val="28"/>
        </w:rPr>
        <w:t xml:space="preserve"> (спортивный, туристический клубы)</w:t>
      </w:r>
      <w:r w:rsidRPr="009414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реализацию  обучающимися  практик  саморазвития  и самовоспитания в соответствии с общечеловеческими ценностями и идеалами гражданского общества; формирование позитивных жизненных ориентиров и планов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>–  формирование  у  обучающихся  готовности  и  способности  к самостоятельной, творческой и ответственной деятельности</w:t>
      </w:r>
      <w:r w:rsidR="008532B1">
        <w:rPr>
          <w:rFonts w:ascii="Times New Roman" w:hAnsi="Times New Roman" w:cs="Times New Roman"/>
          <w:sz w:val="28"/>
          <w:szCs w:val="28"/>
        </w:rPr>
        <w:t xml:space="preserve"> (органы самоуправления гимназии и классов; РДШ; КТД гимназии и классов)</w:t>
      </w:r>
      <w:r w:rsidRPr="009414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формирование  у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обучающихся  готовности  и  способности  к образованию,  в  том  числе  самообразованию,  на  протяжении  всей  жизни; сознательное отношение к непрерывному образованию как условию успешной профессиональной и общественной деятельности</w:t>
      </w:r>
      <w:r w:rsidR="008532B1">
        <w:rPr>
          <w:rFonts w:ascii="Times New Roman" w:hAnsi="Times New Roman" w:cs="Times New Roman"/>
          <w:sz w:val="28"/>
          <w:szCs w:val="28"/>
        </w:rPr>
        <w:t xml:space="preserve"> (ВОШ, научно-исследовательская</w:t>
      </w:r>
      <w:r w:rsidR="00216DAC">
        <w:rPr>
          <w:rFonts w:ascii="Times New Roman" w:hAnsi="Times New Roman" w:cs="Times New Roman"/>
          <w:sz w:val="28"/>
          <w:szCs w:val="28"/>
        </w:rPr>
        <w:t>, конкурсная, фестивальная</w:t>
      </w:r>
      <w:r w:rsidR="008532B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94146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16DAC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216DAC">
        <w:rPr>
          <w:rFonts w:ascii="Times New Roman" w:hAnsi="Times New Roman" w:cs="Times New Roman"/>
          <w:sz w:val="28"/>
          <w:szCs w:val="28"/>
        </w:rPr>
        <w:t xml:space="preserve"> работа);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формирование  у  подрастающего  поколения  ответственного отношения  к  своему  здоровью  и  потребности  в  здоровом  образе  жизни, физическом  самосовершенствовании,  занятиях  спортивно-оздоровительной деятельностью;  развитие  культуры  безопасной  жизнедеятельности, профилактику  наркотической  и  алкогольной  зависимости,  </w:t>
      </w:r>
      <w:proofErr w:type="spellStart"/>
      <w:r w:rsidRPr="0094146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941464">
        <w:rPr>
          <w:rFonts w:ascii="Times New Roman" w:hAnsi="Times New Roman" w:cs="Times New Roman"/>
          <w:sz w:val="28"/>
          <w:szCs w:val="28"/>
        </w:rPr>
        <w:t xml:space="preserve">  и других  вредных  привычек;  формирование  бережного,  ответственного  и компетентного отношения к физическому и психологическому здоровью  –  как собственному, так и других людей; умение оказывать первую помощь; развитие культуры здорового питания</w:t>
      </w:r>
      <w:r w:rsidR="00216DAC">
        <w:rPr>
          <w:rFonts w:ascii="Times New Roman" w:hAnsi="Times New Roman" w:cs="Times New Roman"/>
          <w:sz w:val="28"/>
          <w:szCs w:val="28"/>
        </w:rPr>
        <w:t xml:space="preserve"> (спортивный клуб «Орбита», клуб туристов, Дни здоровья, </w:t>
      </w:r>
      <w:proofErr w:type="spellStart"/>
      <w:r w:rsidR="00216DAC">
        <w:rPr>
          <w:rFonts w:ascii="Times New Roman" w:hAnsi="Times New Roman" w:cs="Times New Roman"/>
          <w:sz w:val="28"/>
          <w:szCs w:val="28"/>
        </w:rPr>
        <w:t>соревнования,инструктажи</w:t>
      </w:r>
      <w:proofErr w:type="spellEnd"/>
      <w:r w:rsidR="00216DAC">
        <w:rPr>
          <w:rFonts w:ascii="Times New Roman" w:hAnsi="Times New Roman" w:cs="Times New Roman"/>
          <w:sz w:val="28"/>
          <w:szCs w:val="28"/>
        </w:rPr>
        <w:t>, тренинги)</w:t>
      </w:r>
      <w:r w:rsidRPr="009414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>–  содействие  в  осознанной  выработке  собственной  позиции  по</w:t>
      </w:r>
      <w:r w:rsidR="00074284" w:rsidRPr="00941464">
        <w:rPr>
          <w:rFonts w:ascii="Times New Roman" w:hAnsi="Times New Roman" w:cs="Times New Roman"/>
          <w:sz w:val="28"/>
          <w:szCs w:val="28"/>
        </w:rPr>
        <w:t xml:space="preserve"> </w:t>
      </w:r>
      <w:r w:rsidRPr="00941464">
        <w:rPr>
          <w:rFonts w:ascii="Times New Roman" w:hAnsi="Times New Roman" w:cs="Times New Roman"/>
          <w:sz w:val="28"/>
          <w:szCs w:val="28"/>
        </w:rPr>
        <w:t xml:space="preserve">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Для осуществления воспитания, социализации и духовно-нравственного развития в сфере отношения обучающихся к себе, своему здоровью, </w:t>
      </w:r>
      <w:r w:rsidRPr="00941464">
        <w:rPr>
          <w:rFonts w:ascii="Times New Roman" w:hAnsi="Times New Roman" w:cs="Times New Roman"/>
          <w:sz w:val="28"/>
          <w:szCs w:val="28"/>
        </w:rPr>
        <w:lastRenderedPageBreak/>
        <w:t xml:space="preserve">познанию себя,  для </w:t>
      </w:r>
      <w:r w:rsidR="00074284" w:rsidRPr="00941464">
        <w:rPr>
          <w:rFonts w:ascii="Times New Roman" w:hAnsi="Times New Roman" w:cs="Times New Roman"/>
          <w:sz w:val="28"/>
          <w:szCs w:val="28"/>
        </w:rPr>
        <w:t xml:space="preserve"> обеспечения  самоопределения, </w:t>
      </w:r>
      <w:r w:rsidRPr="00941464">
        <w:rPr>
          <w:rFonts w:ascii="Times New Roman" w:hAnsi="Times New Roman" w:cs="Times New Roman"/>
          <w:sz w:val="28"/>
          <w:szCs w:val="28"/>
        </w:rPr>
        <w:t xml:space="preserve">самосовершенствования используются: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проектная  (индивидуальные  и  коллективные  проекты),  учебно-познавательная,  рефлексивно-оценочная,  коммуникативная,  физкультурно-оздоровительная и другие виды деятельности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индивидуальные  проекты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самосовершенствования,  читательские конференции, </w:t>
      </w:r>
      <w:r w:rsidR="00216DAC">
        <w:rPr>
          <w:rFonts w:ascii="Times New Roman" w:hAnsi="Times New Roman" w:cs="Times New Roman"/>
          <w:sz w:val="28"/>
          <w:szCs w:val="28"/>
        </w:rPr>
        <w:t xml:space="preserve">литературные концерты Ярославской филармонии, литературно-музыкальные композиции, литературные </w:t>
      </w:r>
      <w:proofErr w:type="spellStart"/>
      <w:r w:rsidR="00216DAC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="00216DAC">
        <w:rPr>
          <w:rFonts w:ascii="Times New Roman" w:hAnsi="Times New Roman" w:cs="Times New Roman"/>
          <w:sz w:val="28"/>
          <w:szCs w:val="28"/>
        </w:rPr>
        <w:t>,</w:t>
      </w:r>
      <w:r w:rsidRPr="00941464">
        <w:rPr>
          <w:rFonts w:ascii="Times New Roman" w:hAnsi="Times New Roman" w:cs="Times New Roman"/>
          <w:sz w:val="28"/>
          <w:szCs w:val="28"/>
        </w:rPr>
        <w:t xml:space="preserve"> дискуссии,  просветительские  беседы,  встречи  с  экспертами (психологами, врачами, людьми, получившими общественное признание)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>–  массовые общественно-спортивные мероприятия и привлечение к участию в них детей</w:t>
      </w:r>
      <w:r w:rsidR="00216DAC">
        <w:rPr>
          <w:rFonts w:ascii="Times New Roman" w:hAnsi="Times New Roman" w:cs="Times New Roman"/>
          <w:sz w:val="28"/>
          <w:szCs w:val="28"/>
        </w:rPr>
        <w:t xml:space="preserve"> (Дни здоровья, соревнования)</w:t>
      </w:r>
      <w:r w:rsidRPr="009414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потенциал учебных предметов предметных областей «Русский язык литература», «Родной язык и родная литература», «Общественные науки», «Физическая культура, экология и основы безопасности жизнедеятельности», обеспечивающих ориентацию обучающихся в сфере отношения Человека к себе, к своему здоровью, к познанию себя.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Воспитание,  социализация  и  духовно-нравственное  развитие  в  сфере отношения к окружающему миру, к живой природе, художественной культуре предусматривают: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>–  формирование  мировоззрения,  соответствующего  современному уровню развития науки</w:t>
      </w:r>
      <w:r w:rsidR="00216DAC">
        <w:rPr>
          <w:rFonts w:ascii="Times New Roman" w:hAnsi="Times New Roman" w:cs="Times New Roman"/>
          <w:sz w:val="28"/>
          <w:szCs w:val="28"/>
        </w:rPr>
        <w:t xml:space="preserve"> (ВОШ, научно-практические конференции, «Фестиваль идей», классная защита проектов)</w:t>
      </w:r>
      <w:r w:rsidRPr="0094146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>–  развитие  у  обучающихся  экологической  культуры,  бережного отношения к родной земле, природным богатствам России и мира, понимание влияния  социально-экономических  процессов  на  состояние  природной  и социальной  среды;  воспитание  чувства  ответственности  за  состояние природных  ресурсов,  формирование  умений  и  навыков  разумного природопользования, нетерпимого отношения к действиям, приносящим вред экологии; приобретение опыта эколого-направленной деятельности</w:t>
      </w:r>
      <w:r w:rsidR="00F41ADA">
        <w:rPr>
          <w:rFonts w:ascii="Times New Roman" w:hAnsi="Times New Roman" w:cs="Times New Roman"/>
          <w:sz w:val="28"/>
          <w:szCs w:val="28"/>
        </w:rPr>
        <w:t xml:space="preserve"> (участие в экологических акциях)</w:t>
      </w:r>
      <w:r w:rsidRPr="009414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>–  воспитание  эстетического  отношения  к  миру,  включая  эстетику быта, научного и технического творчества, спорта, общественных отношений</w:t>
      </w:r>
      <w:r w:rsidR="00F41ADA">
        <w:rPr>
          <w:rFonts w:ascii="Times New Roman" w:hAnsi="Times New Roman" w:cs="Times New Roman"/>
          <w:sz w:val="28"/>
          <w:szCs w:val="28"/>
        </w:rPr>
        <w:t xml:space="preserve"> (концертная, фестивальная, конкурсная деятельность)</w:t>
      </w:r>
      <w:r w:rsidRPr="009414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lastRenderedPageBreak/>
        <w:t xml:space="preserve">Для  реализации  задач  воспитания,  социализации  и  духовно-нравственного  развития  в  сфере  отношения  к  окружающему  миру,  живой природе, художественной культуре используются: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художественно-эстетическая (в том числе продуктивная), научно-исследовательская, проектная, природоохранная, коммуникативная и другие виды деятельности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экскурсии  в  музеи,  на  выставки,  экологические  акции,  другие формы занятий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потенциал  учебных  предметов  предметных  областей «Общественные  науки»,  «Физическая  культура,  экология  и  основы безопасности жизнедеятельности»,  «Естественные науки»,  «Русский язык  и литература», «Родной язык и родная литература» и «Иностранные языки», обеспечивающий  ориентацию  обучающихся  в  сфере  отношения  к окружающему миру, живой природе, художественной культуре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Воспитание,  социализация  и  духовно-нравственное  развитие  в  сфере трудовых и социально-экономических отношений предполагают: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>–  осознанный выбор будущей профессии и возможностей реализации собственных жизненных планов</w:t>
      </w:r>
      <w:r w:rsidR="00F41ADA">
        <w:rPr>
          <w:rFonts w:ascii="Times New Roman" w:hAnsi="Times New Roman" w:cs="Times New Roman"/>
          <w:sz w:val="28"/>
          <w:szCs w:val="28"/>
        </w:rPr>
        <w:t xml:space="preserve"> (анкетирование, тестирование, профессиональные пробы, экскурсии)</w:t>
      </w:r>
      <w:r w:rsidRPr="0094146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формирование отношения к профессиональной деятельности как возможности  участия  в  решении  личных,  общественных,  государственных, общенациональных проблем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воспитание  у детей уважения к труду и людям труда, трудовым достижениям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формирование  у  детей  умений  и  навыков  самообслуживания, потребности трудиться, добросовестно, ответственно и творчески относиться к разным  видам  трудовой  деятельности,  включая  обучение  и  выполнение домашних обязанностей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Для воспитания, социализации и духовно-нравственного развития в сфере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трудовых и социально-экономических отношений используются: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познавательная,  игровая,  предметно-практическая, коммуникативная и другие виды деятельности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lastRenderedPageBreak/>
        <w:t xml:space="preserve">–  формы  занятий:  </w:t>
      </w:r>
      <w:proofErr w:type="spellStart"/>
      <w:r w:rsidRPr="00941464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941464">
        <w:rPr>
          <w:rFonts w:ascii="Times New Roman" w:hAnsi="Times New Roman" w:cs="Times New Roman"/>
          <w:sz w:val="28"/>
          <w:szCs w:val="28"/>
        </w:rPr>
        <w:t xml:space="preserve">  тестирование  и консультирование,  экскурсии  на  производство,  встречи  с  представителями различных  профессий,  работниками  и  предпринимателями,  формирование информационных  банков  –  с  использованием  интерактивных  форм,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имитационных моделей, социальных тренажеров, деловых игр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потенциал учебных предметов предметной области «Общественные науки»,  обеспечивающей  ориентацию  обучающихся  в  сфере  трудовых  и социально-экономических отношений.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В этой области воспитания обеспечивается  привлекательность науки для подрастающего поколения, поддержка научно-технического творчества детей, создаются  условия  для  получения  детьми  достоверной  информации  о передовых  достижениях  и  открытиях  мировой  и  отечественной  науки, повышается  заинтересованность  подрастающего  поколения  в  научных познаниях об устройстве мира и общества. </w:t>
      </w:r>
    </w:p>
    <w:p w:rsidR="007F3D2E" w:rsidRPr="00941464" w:rsidRDefault="007F3D2E" w:rsidP="009414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2AB" w:rsidRPr="00941464" w:rsidRDefault="003D02AB" w:rsidP="009414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64">
        <w:rPr>
          <w:rFonts w:ascii="Times New Roman" w:hAnsi="Times New Roman" w:cs="Times New Roman"/>
          <w:b/>
          <w:sz w:val="28"/>
          <w:szCs w:val="28"/>
        </w:rPr>
        <w:t xml:space="preserve">II.3.4. </w:t>
      </w:r>
      <w:proofErr w:type="gramStart"/>
      <w:r w:rsidRPr="00941464">
        <w:rPr>
          <w:rFonts w:ascii="Times New Roman" w:hAnsi="Times New Roman" w:cs="Times New Roman"/>
          <w:b/>
          <w:sz w:val="28"/>
          <w:szCs w:val="28"/>
        </w:rPr>
        <w:t>Модель  организации</w:t>
      </w:r>
      <w:proofErr w:type="gramEnd"/>
      <w:r w:rsidRPr="00941464">
        <w:rPr>
          <w:rFonts w:ascii="Times New Roman" w:hAnsi="Times New Roman" w:cs="Times New Roman"/>
          <w:b/>
          <w:sz w:val="28"/>
          <w:szCs w:val="28"/>
        </w:rPr>
        <w:t xml:space="preserve">  работы  по  духовно-нравственному развитию, воспитанию и социализации обучающихся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464">
        <w:rPr>
          <w:rFonts w:ascii="Times New Roman" w:hAnsi="Times New Roman" w:cs="Times New Roman"/>
          <w:sz w:val="28"/>
          <w:szCs w:val="28"/>
        </w:rPr>
        <w:t>Соответствующая  деятельность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</w:t>
      </w:r>
      <w:r w:rsidR="001933DD" w:rsidRPr="00941464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941464">
        <w:rPr>
          <w:rFonts w:ascii="Times New Roman" w:hAnsi="Times New Roman" w:cs="Times New Roman"/>
          <w:sz w:val="28"/>
          <w:szCs w:val="28"/>
        </w:rPr>
        <w:t xml:space="preserve">представлена в виде организационной модели духовно-нравственного развития, воспитания и социализации обучающихся и осуществляется: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на основе базовых национальных ценностей российского общества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при формировании  уклада жизни организации, осуществляющей образовательную деятельность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в процессе урочной и внеурочной деятельности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в рамках сетевой формы реализации образовательных программ, образовательных технологий,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с учетом историко-культурной и этнической специфики региона, потребностей всех участников образовательных отношений (обучающихся и их родителей (законных представителей) и т. д.),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с  созданием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специальных  условий  для  различных  категорий обучающихся (в том числе детей с ограниченными возможностями здоровья и детей-инвалидов, а также одаренных детей)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щим  способом  деятельности  по  духовно-нравственному развитию,  воспитанию  и  социализации  является  формирование  уклада школьной жизни: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обеспечивающего  создание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социальной  среды  развития обучающихся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включающего урочную и внеурочную деятельность (общественно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значимую  работу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,  систему  воспитательных  мероприятий,  культурных  и социальных практик)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основанного  на  системе  базовых  национальных  ценностей российского общества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учитывающего  историко-культурную  и  этническую  специфику региона, потребности обучающихся и их родителей (законных представителей)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В  формировании  уклада  жизни  </w:t>
      </w:r>
      <w:r w:rsidR="00074284" w:rsidRPr="00941464">
        <w:rPr>
          <w:rFonts w:ascii="Times New Roman" w:hAnsi="Times New Roman" w:cs="Times New Roman"/>
          <w:sz w:val="28"/>
          <w:szCs w:val="28"/>
        </w:rPr>
        <w:t>гимназии</w:t>
      </w:r>
      <w:r w:rsidRPr="00941464">
        <w:rPr>
          <w:rFonts w:ascii="Times New Roman" w:hAnsi="Times New Roman" w:cs="Times New Roman"/>
          <w:sz w:val="28"/>
          <w:szCs w:val="28"/>
        </w:rPr>
        <w:t>,  осуществляющей образовательную деятельность, определяющую роль призвана играть общность участников  образовательных  отношений:  обучающихся,  ученических коллективов, педагогического коллектива</w:t>
      </w:r>
      <w:r w:rsidR="00074284" w:rsidRPr="00941464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Pr="00941464">
        <w:rPr>
          <w:rFonts w:ascii="Times New Roman" w:hAnsi="Times New Roman" w:cs="Times New Roman"/>
          <w:sz w:val="28"/>
          <w:szCs w:val="28"/>
        </w:rPr>
        <w:t xml:space="preserve">, администрации, учредителя образовательной  организации,  родительского  сообщества,  общественности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Важным  элементом  формирования  уклада  </w:t>
      </w:r>
      <w:r w:rsidR="00074284" w:rsidRPr="00941464">
        <w:rPr>
          <w:rFonts w:ascii="Times New Roman" w:hAnsi="Times New Roman" w:cs="Times New Roman"/>
          <w:sz w:val="28"/>
          <w:szCs w:val="28"/>
        </w:rPr>
        <w:t>гимназической</w:t>
      </w:r>
      <w:r w:rsidRPr="00941464">
        <w:rPr>
          <w:rFonts w:ascii="Times New Roman" w:hAnsi="Times New Roman" w:cs="Times New Roman"/>
          <w:sz w:val="28"/>
          <w:szCs w:val="28"/>
        </w:rPr>
        <w:t xml:space="preserve">  жизни  являются коллективные  обсуждения,  дискуссии,  позволяющие  наиболее  точно определить  специфику  ценностных  и  целевых  ориентиров  организации, осуществляющей  образовательную  деятельность,  элементов  коллективной жизнедеятельности, обеспечивающих реализацию ценностей и целей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64">
        <w:rPr>
          <w:rFonts w:ascii="Times New Roman" w:hAnsi="Times New Roman" w:cs="Times New Roman"/>
          <w:b/>
          <w:sz w:val="28"/>
          <w:szCs w:val="28"/>
        </w:rPr>
        <w:t xml:space="preserve">II.3.5. Описание форм и методов организации социально значимой деятельности обучающихся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464">
        <w:rPr>
          <w:rFonts w:ascii="Times New Roman" w:hAnsi="Times New Roman" w:cs="Times New Roman"/>
          <w:sz w:val="28"/>
          <w:szCs w:val="28"/>
        </w:rPr>
        <w:t>Организация  социально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значимой  деятельности  обучающихся  может осуществляется в рамках их участия: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в  общественных  объединениях,  где  происходит  содействие реализации и развитию лидерского и творческого потенциала детей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ученическом  самоуправлении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и  управлении  образовательной деятельностью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lastRenderedPageBreak/>
        <w:t xml:space="preserve">–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социально  значимых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познавательных,  творческих,  культурных, краеведческих, спортивных и благотворительных проектах, в волонтерском движении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Приобретение  опыта  общественной  деятельности  обучающихся осуществляется в процессе участия в  преобразовании среды образовательной организации  и  социальной  среды  населенного  пункта  путем  разработки  и реализации школьниками социальных проектов и программ. </w:t>
      </w:r>
    </w:p>
    <w:p w:rsidR="007F3D2E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Разработка  социальных  проектов  и  программ  включает  следующие формы и методы организации социально значимой деятельности: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определение  обучающимися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своей  позиции  в  образовательной организации и в населенном пункте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>–  определение  границ  среды  как  объекта  социально  значимой деятельности обучающихся (среда</w:t>
      </w:r>
      <w:r w:rsidR="007F3D2E" w:rsidRPr="00941464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Pr="00941464">
        <w:rPr>
          <w:rFonts w:ascii="Times New Roman" w:hAnsi="Times New Roman" w:cs="Times New Roman"/>
          <w:sz w:val="28"/>
          <w:szCs w:val="28"/>
        </w:rPr>
        <w:t xml:space="preserve">, микрорайона, социальная среда </w:t>
      </w:r>
      <w:r w:rsidR="007F3D2E" w:rsidRPr="00941464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41464">
        <w:rPr>
          <w:rFonts w:ascii="Times New Roman" w:hAnsi="Times New Roman" w:cs="Times New Roman"/>
          <w:sz w:val="28"/>
          <w:szCs w:val="28"/>
        </w:rPr>
        <w:t xml:space="preserve">и др.)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определение  значимых  лиц  –  источников  информации  и общественных  экспертов  (педагогических  работников  образовательной организации,  родителей,  представителей  различных  организаций  и общественности и др.)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разработку форм и организационную подготовку непосредственных и виртуальных интервью и консультаций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проведение  непосредственных  и  виртуальных  интервью  и консультаций  с  источниками  информации  и  общественными  экспертами  о существующих социальных проблемах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обработку  собранной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информации,  анализ  и  рефлексию, формулирование  обучающимися  дебютных  идей  и  разработку  социальных инициатив  (общественная  актуальность  проблем,  степень  соответствия интересам  обучающихся,  наличие  ресурсов,  готовность  к  социальному действию)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разработку,  публичную  общественную  экспертизу  социальных проектов,  определение  очередности  в  реализации  социальных  проектов  и программ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>–  организацию сбора пожертвований (</w:t>
      </w:r>
      <w:proofErr w:type="spellStart"/>
      <w:r w:rsidRPr="00941464"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 w:rsidRPr="00941464">
        <w:rPr>
          <w:rFonts w:ascii="Times New Roman" w:hAnsi="Times New Roman" w:cs="Times New Roman"/>
          <w:sz w:val="28"/>
          <w:szCs w:val="28"/>
        </w:rPr>
        <w:t xml:space="preserve">), поиск спонсоров и меценатов для ресурсного обеспечения социальных проектов и программ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lastRenderedPageBreak/>
        <w:t xml:space="preserve">– 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планирование  и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контроль  за  исполнением  совместных  действий обучающихся по реализации социального проекта;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завершение  реализации  социального  проекта,  публичную презентацию  результатов (в том числе в СМИ, в сети Интернет), анализ и рефлексию совместных действий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Формами организации социально значимой деятельности обучающихся являются: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деятельность  в  органах  ученического  самоуправления,  в управляющем совете образовательной организации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деятельность в проектной команде (по социальному и культурному проектированию) на уровне образовательной организации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подготовка и проведение социальных опросов по различным темам и для различных аудиторий по заказу организаций и отдельных лиц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сотрудничество со школьными и территориальными СМИ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>–  участие  в  подготовке  и  проведении  внеурочных  мероприятий (тематических вечеров, диспутов, предметных недель, выставок</w:t>
      </w:r>
      <w:r w:rsidR="00F41ADA">
        <w:rPr>
          <w:rFonts w:ascii="Times New Roman" w:hAnsi="Times New Roman" w:cs="Times New Roman"/>
          <w:sz w:val="28"/>
          <w:szCs w:val="28"/>
        </w:rPr>
        <w:t>, КТД</w:t>
      </w:r>
      <w:r w:rsidRPr="00941464">
        <w:rPr>
          <w:rFonts w:ascii="Times New Roman" w:hAnsi="Times New Roman" w:cs="Times New Roman"/>
          <w:sz w:val="28"/>
          <w:szCs w:val="28"/>
        </w:rPr>
        <w:t xml:space="preserve"> и пр.)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участие в работе клубов по интересам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>–  участие в социальных акциях (</w:t>
      </w:r>
      <w:r w:rsidR="00D4391D" w:rsidRPr="00941464">
        <w:rPr>
          <w:rFonts w:ascii="Times New Roman" w:hAnsi="Times New Roman" w:cs="Times New Roman"/>
          <w:sz w:val="28"/>
          <w:szCs w:val="28"/>
        </w:rPr>
        <w:t xml:space="preserve">гимназических </w:t>
      </w:r>
      <w:r w:rsidRPr="0094146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41464">
        <w:rPr>
          <w:rFonts w:ascii="Times New Roman" w:hAnsi="Times New Roman" w:cs="Times New Roman"/>
          <w:sz w:val="28"/>
          <w:szCs w:val="28"/>
        </w:rPr>
        <w:t>вне</w:t>
      </w:r>
      <w:r w:rsidR="00D4391D" w:rsidRPr="00941464">
        <w:rPr>
          <w:rFonts w:ascii="Times New Roman" w:hAnsi="Times New Roman" w:cs="Times New Roman"/>
          <w:sz w:val="28"/>
          <w:szCs w:val="28"/>
        </w:rPr>
        <w:t>гимназических</w:t>
      </w:r>
      <w:proofErr w:type="spellEnd"/>
      <w:r w:rsidRPr="00941464">
        <w:rPr>
          <w:rFonts w:ascii="Times New Roman" w:hAnsi="Times New Roman" w:cs="Times New Roman"/>
          <w:sz w:val="28"/>
          <w:szCs w:val="28"/>
        </w:rPr>
        <w:t xml:space="preserve">), в рейдах, трудовых десантах, экспедициях, походах в </w:t>
      </w:r>
      <w:r w:rsidR="00D4391D" w:rsidRPr="00941464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941464">
        <w:rPr>
          <w:rFonts w:ascii="Times New Roman" w:hAnsi="Times New Roman" w:cs="Times New Roman"/>
          <w:sz w:val="28"/>
          <w:szCs w:val="28"/>
        </w:rPr>
        <w:t xml:space="preserve">и за ее пределами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организация и участие в благотворительных программах и акциях на различном уровне, участие в волонтерском движении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участие в шефской деятельности над воспитанниками дошкольных образовательных организаций;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–  участие в проектах образовательных и общественных организаций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64">
        <w:rPr>
          <w:rFonts w:ascii="Times New Roman" w:hAnsi="Times New Roman" w:cs="Times New Roman"/>
          <w:b/>
          <w:sz w:val="28"/>
          <w:szCs w:val="28"/>
        </w:rPr>
        <w:t xml:space="preserve">II.3.6. Описание  основных  технологий  взаимодействия  и сотрудничества  субъектов  воспитательного  процесса  и  социальных институтов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Технологии  взаимодействия  субъектов  воспитательного  процесса  и социальных институтов разворачиваются в рамках двух парадигм: </w:t>
      </w:r>
      <w:r w:rsidRPr="00941464">
        <w:rPr>
          <w:rFonts w:ascii="Times New Roman" w:hAnsi="Times New Roman" w:cs="Times New Roman"/>
          <w:sz w:val="28"/>
          <w:szCs w:val="28"/>
        </w:rPr>
        <w:lastRenderedPageBreak/>
        <w:t xml:space="preserve">парадигмы традиционного содружества и парадигмы взаимовыгодного партнерства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464">
        <w:rPr>
          <w:rFonts w:ascii="Times New Roman" w:hAnsi="Times New Roman" w:cs="Times New Roman"/>
          <w:sz w:val="28"/>
          <w:szCs w:val="28"/>
        </w:rPr>
        <w:t>Парадигма  традиционного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содружества  субъектов  воспитательного процесса  и  социальных  институтов  строится  на  представлении  о  единстве взглядов и интересов участников, чьи взаимоотношения имеют бескорыстный характер,  основаны  на  доверии,  искренности.  Примером  традиционного содружества  выступает  шефство:  шефство  воинской  части  над общеобразовательной организацией, шефство </w:t>
      </w:r>
      <w:r w:rsidR="00D4391D" w:rsidRPr="00941464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941464">
        <w:rPr>
          <w:rFonts w:ascii="Times New Roman" w:hAnsi="Times New Roman" w:cs="Times New Roman"/>
          <w:sz w:val="28"/>
          <w:szCs w:val="28"/>
        </w:rPr>
        <w:t xml:space="preserve">над детским домом. В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рамках  традиционного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содружества  реализуется  технология  разовых благотворительных  акций,  когда  представители  социального  института (например,  шефствующее  предприятие)  в  качестве  подарка  обучающимся организуют  праздник,  экскурсию  и  пр.;  в  свою  очередь  </w:t>
      </w:r>
      <w:r w:rsidR="00D4391D" w:rsidRPr="00941464">
        <w:rPr>
          <w:rFonts w:ascii="Times New Roman" w:hAnsi="Times New Roman" w:cs="Times New Roman"/>
          <w:sz w:val="28"/>
          <w:szCs w:val="28"/>
        </w:rPr>
        <w:t>гимназисты</w:t>
      </w:r>
      <w:r w:rsidRPr="00941464">
        <w:rPr>
          <w:rFonts w:ascii="Times New Roman" w:hAnsi="Times New Roman" w:cs="Times New Roman"/>
          <w:sz w:val="28"/>
          <w:szCs w:val="28"/>
        </w:rPr>
        <w:t xml:space="preserve">  под руководством  педагогических  работников  организуют  </w:t>
      </w:r>
      <w:r w:rsidR="00D4391D" w:rsidRPr="00941464">
        <w:rPr>
          <w:rFonts w:ascii="Times New Roman" w:hAnsi="Times New Roman" w:cs="Times New Roman"/>
          <w:sz w:val="28"/>
          <w:szCs w:val="28"/>
        </w:rPr>
        <w:t xml:space="preserve">и </w:t>
      </w:r>
      <w:r w:rsidRPr="00941464">
        <w:rPr>
          <w:rFonts w:ascii="Times New Roman" w:hAnsi="Times New Roman" w:cs="Times New Roman"/>
          <w:sz w:val="28"/>
          <w:szCs w:val="28"/>
        </w:rPr>
        <w:t xml:space="preserve">проводят концерт и т.п. Парадигма традиционного  содружества  может  реализовываться  как  обмен  подарками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Если отношения между образовательной организацией и шефами становятся регулярными  (в  дни  тех  или  иных  праздников  или  памятных  дат),  то обучающиеся и представители шефствующей организации воспринимают друг друга как хороших знакомых, стараются порадовать добрых знакомых. Такая практика может быть описана как технология дружеского общения. В случае дружеского  общения  взаимодействие  с  шефами  (подшефными)  становится важным  атрибутом  уклада  жизни  образовательной  организации;  субъекты воспитательного  процесса  апеллируют  в  общении  со  старшеклассниками  к социальным  ожиданиям  шефов  (подшефных).  Технологии  разовых благотворительных акций и дружеского общения могут реализовываться во взаимодействии родительского сообщества и сообщества обучающихся, роль классного  руководителя  будет  состоять  в  формировании  положительных социальных ожиданий, стимулировании доверия и искренности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Парадигма взаимовыгодного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партнерства  предусматривает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признание неполного совпадения взглядов и интересов участников отношений, более того, наличие  взаимоисключающих  интересов;  в  то  же  время  допускается возможность нахождения отдельных ситуаций, когда цели участников близки или может быть достигнут временный компромисс. В этом случае в  ходе переговоров  достигаются  догов</w:t>
      </w:r>
      <w:r w:rsidR="00D4391D" w:rsidRPr="00941464">
        <w:rPr>
          <w:rFonts w:ascii="Times New Roman" w:hAnsi="Times New Roman" w:cs="Times New Roman"/>
          <w:sz w:val="28"/>
          <w:szCs w:val="28"/>
        </w:rPr>
        <w:t xml:space="preserve">оренности,  разрабатываются  и </w:t>
      </w:r>
      <w:r w:rsidRPr="00941464">
        <w:rPr>
          <w:rFonts w:ascii="Times New Roman" w:hAnsi="Times New Roman" w:cs="Times New Roman"/>
          <w:sz w:val="28"/>
          <w:szCs w:val="28"/>
        </w:rPr>
        <w:t xml:space="preserve">реализуются отдельные  социальные  проекты.  Потребность  в  переговорах  субъектов воспитательного процесса и представителей социальных институтов </w:t>
      </w:r>
      <w:r w:rsidRPr="00941464">
        <w:rPr>
          <w:rFonts w:ascii="Times New Roman" w:hAnsi="Times New Roman" w:cs="Times New Roman"/>
          <w:sz w:val="28"/>
          <w:szCs w:val="28"/>
        </w:rPr>
        <w:lastRenderedPageBreak/>
        <w:t xml:space="preserve">возникает регулярно, поэтому технология достижения соглашения  постоянно является актуальной. Технология социального проектирования в этом случае призвана обеспечить эффективность расходования ресурсов всеми партнерами, так как каждый ориентирован на наиболее полную реализацию своих интересов. Так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может  складываться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взаимодействие  между  педагогическими  работниками образовательной организации и семьей обучающегося в этой организации.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64">
        <w:rPr>
          <w:rFonts w:ascii="Times New Roman" w:hAnsi="Times New Roman" w:cs="Times New Roman"/>
          <w:b/>
          <w:sz w:val="28"/>
          <w:szCs w:val="28"/>
        </w:rPr>
        <w:t xml:space="preserve">II.3.7. Описание  методов  и  форм  профессиональной  ориентации  в </w:t>
      </w:r>
      <w:r w:rsidR="001933DD" w:rsidRPr="00941464">
        <w:rPr>
          <w:rFonts w:ascii="Times New Roman" w:hAnsi="Times New Roman" w:cs="Times New Roman"/>
          <w:b/>
          <w:sz w:val="28"/>
          <w:szCs w:val="28"/>
        </w:rPr>
        <w:t>гимназии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Методами профессиональной ориентации обучающихся в организации, осуществляющей образовательную деятельность, являются следующие. Метод  </w:t>
      </w:r>
      <w:proofErr w:type="spellStart"/>
      <w:r w:rsidRPr="00941464">
        <w:rPr>
          <w:rFonts w:ascii="Times New Roman" w:hAnsi="Times New Roman" w:cs="Times New Roman"/>
          <w:sz w:val="28"/>
          <w:szCs w:val="28"/>
        </w:rPr>
        <w:t>профконсультирования</w:t>
      </w:r>
      <w:proofErr w:type="spellEnd"/>
      <w:r w:rsidRPr="00941464">
        <w:rPr>
          <w:rFonts w:ascii="Times New Roman" w:hAnsi="Times New Roman" w:cs="Times New Roman"/>
          <w:sz w:val="28"/>
          <w:szCs w:val="28"/>
        </w:rPr>
        <w:t xml:space="preserve">  обучающихся  –  организация коммуникации  относительно  позиционирования  обучающегося  в профессионально-трудовой  области.  Для  осуществления </w:t>
      </w:r>
      <w:proofErr w:type="spellStart"/>
      <w:r w:rsidRPr="00941464">
        <w:rPr>
          <w:rFonts w:ascii="Times New Roman" w:hAnsi="Times New Roman" w:cs="Times New Roman"/>
          <w:sz w:val="28"/>
          <w:szCs w:val="28"/>
        </w:rPr>
        <w:t>профконсультирования</w:t>
      </w:r>
      <w:proofErr w:type="spellEnd"/>
      <w:r w:rsidRPr="00941464">
        <w:rPr>
          <w:rFonts w:ascii="Times New Roman" w:hAnsi="Times New Roman" w:cs="Times New Roman"/>
          <w:sz w:val="28"/>
          <w:szCs w:val="28"/>
        </w:rPr>
        <w:t xml:space="preserve">  привлекаются  квалифицированные  специалисты  – работники соответствующих служб.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941464">
        <w:rPr>
          <w:rFonts w:ascii="Times New Roman" w:hAnsi="Times New Roman" w:cs="Times New Roman"/>
          <w:sz w:val="28"/>
          <w:szCs w:val="28"/>
        </w:rPr>
        <w:t>исследования  обучающимся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профессионально-трудовой области и себя как потенциального участника этих отношений (активное познание)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464">
        <w:rPr>
          <w:rFonts w:ascii="Times New Roman" w:hAnsi="Times New Roman" w:cs="Times New Roman"/>
          <w:sz w:val="28"/>
          <w:szCs w:val="28"/>
        </w:rPr>
        <w:t>Метод  предъявления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обучающемуся  сведений  о  профессиях, специфике  труда  и  т.д.  (реактивное  познание).  «Ярмарка  профессий»  как форма организации профессиональной ориентации обучающихся предполагает публичную  презентацию  различных  профессиональных  занятий  с  целью актуализировать, расширить, уточнить, закрепить у школьников представления о профессиях в игровой форме, имитирующей ярмарочное гуляние. Общая методическая схема предусматривает оборудование на некоторой территории площадок («торговых палаток»),  на которых разворачиваются презентации; участники имеют возможность свободно передвигаться по территории ярмарки от площадки к площадке в произвольном порядке. В «Ярмарке профессий» могут  принимать  участие  не  только  обучающиеся,  но  и  их  родители, специально приглашенные квалифицированные признанные специалисты. Дни открытых дверей в качестве формы организации профессиональной ориентации обучающихся  наиболее  часто  проводятся  на  базе  организаций профессионального  образования  и  организаций  высшего  образования  и призваны представить  спектр реализуемых образовательных программ.  В  ходе такого  рода  </w:t>
      </w:r>
      <w:r w:rsidRPr="0094146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 пропагандируются  различные  варианты профессионального  образования,  которое  осуществляется  в  этой образовательной организации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464">
        <w:rPr>
          <w:rFonts w:ascii="Times New Roman" w:hAnsi="Times New Roman" w:cs="Times New Roman"/>
          <w:sz w:val="28"/>
          <w:szCs w:val="28"/>
        </w:rPr>
        <w:t>Экскурсия  как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форма  организации  профессиональной  ориентации обучающихся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-экскурсоводом) объекты и материалы, освещающие те или иные виды профессиональной деятельности. </w:t>
      </w:r>
      <w:proofErr w:type="spellStart"/>
      <w:r w:rsidRPr="00941464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941464">
        <w:rPr>
          <w:rFonts w:ascii="Times New Roman" w:hAnsi="Times New Roman" w:cs="Times New Roman"/>
          <w:sz w:val="28"/>
          <w:szCs w:val="28"/>
        </w:rPr>
        <w:t xml:space="preserve"> экскурсии организуются  на  предприятия  (посещение  производства),  в  музеи  или  на тематические  экспозиции,  в  организации  профессионального  образования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>Опираясь  на  возможности  современных  электронных  устройств,  следует использовать  такую  форму,  к</w:t>
      </w:r>
      <w:r w:rsidR="001B66D3" w:rsidRPr="00941464">
        <w:rPr>
          <w:rFonts w:ascii="Times New Roman" w:hAnsi="Times New Roman" w:cs="Times New Roman"/>
          <w:sz w:val="28"/>
          <w:szCs w:val="28"/>
        </w:rPr>
        <w:t xml:space="preserve">ак  виртуальная  экскурсия  по </w:t>
      </w:r>
      <w:r w:rsidRPr="00941464">
        <w:rPr>
          <w:rFonts w:ascii="Times New Roman" w:hAnsi="Times New Roman" w:cs="Times New Roman"/>
          <w:sz w:val="28"/>
          <w:szCs w:val="28"/>
        </w:rPr>
        <w:t xml:space="preserve">производствам, образовательным организациям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Метод  публичной  демонстрации  самим  обучающимся  своих профессиональных планов, предпочтений либо способностей в той или иной сфере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64">
        <w:rPr>
          <w:rFonts w:ascii="Times New Roman" w:hAnsi="Times New Roman" w:cs="Times New Roman"/>
          <w:sz w:val="28"/>
          <w:szCs w:val="28"/>
        </w:rPr>
        <w:t xml:space="preserve">Предметная неделя в качестве формы организации профессиональной ориентации обучающихся включает в себя набор разнообразных мероприятий, организуемых  в  течение  календарной  недели.  Содержательно  предметная неделя связана с каким-либо предметом или предметной областью («Неделя математики»,  «Неделя  биологии»,  «Неделя  истории»).  Предметная  неделя может  состоять  из  презентаций  проектов  и  публичных  отчетов  об  их реализации, конкурсов знатоков по предмету/предметам, встреч с интересными людьми, избравшими профессию, близкую к этой предметной сфере.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464">
        <w:rPr>
          <w:rFonts w:ascii="Times New Roman" w:hAnsi="Times New Roman" w:cs="Times New Roman"/>
          <w:sz w:val="28"/>
          <w:szCs w:val="28"/>
        </w:rPr>
        <w:t>Метод  профессиональных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проб  –  кратковременное  исполнение обучающимся  обязанностей  работника  на  его  рабочем  месте; профессиональные  пробы  могут  реализовываться  в  ходе  производственной практики,  при  организации  детско-взрослых  производств  на  базе образовательных организаций.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464">
        <w:rPr>
          <w:rFonts w:ascii="Times New Roman" w:hAnsi="Times New Roman" w:cs="Times New Roman"/>
          <w:sz w:val="28"/>
          <w:szCs w:val="28"/>
        </w:rPr>
        <w:t>Конкурсы  профессионального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мастерства  как  форма  организации профессиональной ориентации обучающихся строятся как соревнование лиц, работающих по одной специальности, с целью определить наиболее высоко квалифицированного работника. Обучающиеся, созерцая представление, имеют возможность увидеть ту или иную профессию в позитивном свете.  В </w:t>
      </w:r>
      <w:r w:rsidRPr="00941464">
        <w:rPr>
          <w:rFonts w:ascii="Times New Roman" w:hAnsi="Times New Roman" w:cs="Times New Roman"/>
          <w:sz w:val="28"/>
          <w:szCs w:val="28"/>
        </w:rPr>
        <w:lastRenderedPageBreak/>
        <w:t xml:space="preserve">процессе сопереживания конкурсанту у школьников возникает интерес к какой-либо профессии. 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464">
        <w:rPr>
          <w:rFonts w:ascii="Times New Roman" w:hAnsi="Times New Roman" w:cs="Times New Roman"/>
          <w:sz w:val="28"/>
          <w:szCs w:val="28"/>
        </w:rPr>
        <w:t>Метод  моделирования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условий  труда  и  имитации  обучающимся решения  производственных  задач  –  деловая  игра,  в  ходе  которой имитируется исполнение обучающимся обязанностей работника. </w:t>
      </w:r>
    </w:p>
    <w:p w:rsidR="003D02AB" w:rsidRPr="00941464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464">
        <w:rPr>
          <w:rFonts w:ascii="Times New Roman" w:hAnsi="Times New Roman" w:cs="Times New Roman"/>
          <w:sz w:val="28"/>
          <w:szCs w:val="28"/>
        </w:rPr>
        <w:t>Олимпиады  по</w:t>
      </w:r>
      <w:proofErr w:type="gramEnd"/>
      <w:r w:rsidRPr="00941464">
        <w:rPr>
          <w:rFonts w:ascii="Times New Roman" w:hAnsi="Times New Roman" w:cs="Times New Roman"/>
          <w:sz w:val="28"/>
          <w:szCs w:val="28"/>
        </w:rPr>
        <w:t xml:space="preserve">  предметам  (предметным  областям)  в  качестве  формы организации  профессиона</w:t>
      </w:r>
      <w:r w:rsidR="001B66D3" w:rsidRPr="00941464">
        <w:rPr>
          <w:rFonts w:ascii="Times New Roman" w:hAnsi="Times New Roman" w:cs="Times New Roman"/>
          <w:sz w:val="28"/>
          <w:szCs w:val="28"/>
        </w:rPr>
        <w:t xml:space="preserve">льной  ориентации  обучающихся </w:t>
      </w:r>
      <w:r w:rsidRPr="00941464">
        <w:rPr>
          <w:rFonts w:ascii="Times New Roman" w:hAnsi="Times New Roman" w:cs="Times New Roman"/>
          <w:sz w:val="28"/>
          <w:szCs w:val="28"/>
        </w:rPr>
        <w:t xml:space="preserve">предусматривают участие наиболее подготовленных или способных в данной сфере. Олимпиады по предмету (предметным областям) стимулируют познавательный интерес.  </w:t>
      </w:r>
    </w:p>
    <w:p w:rsidR="003D02AB" w:rsidRPr="00F14ED6" w:rsidRDefault="003D02AB" w:rsidP="003D02AB">
      <w:pPr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2AB" w:rsidRPr="001B66D3" w:rsidRDefault="003D02AB" w:rsidP="003D02AB">
      <w:pPr>
        <w:rPr>
          <w:rFonts w:ascii="Times New Roman" w:hAnsi="Times New Roman" w:cs="Times New Roman"/>
          <w:b/>
          <w:sz w:val="28"/>
          <w:szCs w:val="28"/>
        </w:rPr>
      </w:pPr>
      <w:r w:rsidRPr="001B66D3">
        <w:rPr>
          <w:rFonts w:ascii="Times New Roman" w:hAnsi="Times New Roman" w:cs="Times New Roman"/>
          <w:b/>
          <w:sz w:val="28"/>
          <w:szCs w:val="28"/>
        </w:rPr>
        <w:t xml:space="preserve">II.3.8. </w:t>
      </w:r>
      <w:proofErr w:type="gramStart"/>
      <w:r w:rsidRPr="001B66D3">
        <w:rPr>
          <w:rFonts w:ascii="Times New Roman" w:hAnsi="Times New Roman" w:cs="Times New Roman"/>
          <w:b/>
          <w:sz w:val="28"/>
          <w:szCs w:val="28"/>
        </w:rPr>
        <w:t>Описание  форм</w:t>
      </w:r>
      <w:proofErr w:type="gramEnd"/>
      <w:r w:rsidRPr="001B66D3">
        <w:rPr>
          <w:rFonts w:ascii="Times New Roman" w:hAnsi="Times New Roman" w:cs="Times New Roman"/>
          <w:b/>
          <w:sz w:val="28"/>
          <w:szCs w:val="28"/>
        </w:rPr>
        <w:t xml:space="preserve">  и  методов  формирования  у 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 </w:t>
      </w:r>
    </w:p>
    <w:p w:rsidR="003D02AB" w:rsidRPr="00C76FAE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C76FAE">
        <w:rPr>
          <w:rFonts w:ascii="Times New Roman" w:hAnsi="Times New Roman" w:cs="Times New Roman"/>
          <w:sz w:val="28"/>
          <w:szCs w:val="28"/>
        </w:rPr>
        <w:t xml:space="preserve">Методы  рациональной  организации  урочной  и  внеурочной деятельности  предусматривают  объединение  участников  образовательных отношений  в  практиках  общественно-профессиональной  экспертизы образовательной среды отдельного ученического класса, где роль координатора призван сыграть классный руководитель. Сферами рационализации урочной и внеурочной деятельности являются: организация занятий (уроков); обеспечение использования  различных  каналов  восприятия  информации;  учет  зоны работоспособности  обучающихся; распределение интенсивности  умственной деятельности; использование </w:t>
      </w:r>
      <w:proofErr w:type="spellStart"/>
      <w:r w:rsidRPr="00C76FA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76FAE">
        <w:rPr>
          <w:rFonts w:ascii="Times New Roman" w:hAnsi="Times New Roman" w:cs="Times New Roman"/>
          <w:sz w:val="28"/>
          <w:szCs w:val="28"/>
        </w:rPr>
        <w:t xml:space="preserve"> технологий. </w:t>
      </w:r>
    </w:p>
    <w:p w:rsidR="003D02AB" w:rsidRPr="00C76FAE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C76FAE">
        <w:rPr>
          <w:rFonts w:ascii="Times New Roman" w:hAnsi="Times New Roman" w:cs="Times New Roman"/>
          <w:sz w:val="28"/>
          <w:szCs w:val="28"/>
        </w:rPr>
        <w:t xml:space="preserve">Мероприятия  формируют  у  обучающихся:  способность  составлять рациональный режим дня и отдыха; следовать рациональному режиму дня и отдыха  на  основе  знаний  о  динамике  работоспособности,  утомляемости, напряженности разных видов деятельности; выбирать оптимальный режим дня с учетом учебных и </w:t>
      </w:r>
      <w:proofErr w:type="spellStart"/>
      <w:r w:rsidRPr="00C76FAE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76FAE">
        <w:rPr>
          <w:rFonts w:ascii="Times New Roman" w:hAnsi="Times New Roman" w:cs="Times New Roman"/>
          <w:sz w:val="28"/>
          <w:szCs w:val="28"/>
        </w:rPr>
        <w:t xml:space="preserve"> нагрузок; умение планировать и рационально распределять учебные нагрузки и отдых в период подготовки к экзаменам; знание  и  умение  эффективно  использовать  индивидуальные  особенности работоспособности;  знание  основ  профилактики  переутомления  и перенапряжения.  </w:t>
      </w:r>
    </w:p>
    <w:p w:rsidR="003D02AB" w:rsidRPr="00C76FAE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C76FAE">
        <w:rPr>
          <w:rFonts w:ascii="Times New Roman" w:hAnsi="Times New Roman" w:cs="Times New Roman"/>
          <w:sz w:val="28"/>
          <w:szCs w:val="28"/>
        </w:rPr>
        <w:t xml:space="preserve">Методы организации физкультурно-спортивной и оздоровительной работы  предполагают  формирование  групп  школьников  на  основе  их интересов в </w:t>
      </w:r>
      <w:r w:rsidRPr="00C76FAE">
        <w:rPr>
          <w:rFonts w:ascii="Times New Roman" w:hAnsi="Times New Roman" w:cs="Times New Roman"/>
          <w:sz w:val="28"/>
          <w:szCs w:val="28"/>
        </w:rPr>
        <w:lastRenderedPageBreak/>
        <w:t xml:space="preserve">сфере физической культуры и спорта (спортивные клубы и секции), организацию  тренировок  в  клубах  и  секциях,  проведение  регулярных оздоровительных процедур и периодических акций, подготовку и проведение спортивных  соревнований.  Формами  физкультурно-спортивной  и оздоровительной  работы  являются:  спартакиада,  спортивная  эстафета, спортивный праздник.  </w:t>
      </w:r>
    </w:p>
    <w:p w:rsidR="003D02AB" w:rsidRPr="00C76FAE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C76FAE">
        <w:rPr>
          <w:rFonts w:ascii="Times New Roman" w:hAnsi="Times New Roman" w:cs="Times New Roman"/>
          <w:sz w:val="28"/>
          <w:szCs w:val="28"/>
        </w:rPr>
        <w:t xml:space="preserve">Методы профилактической работы предусматривают определение «зон </w:t>
      </w:r>
      <w:proofErr w:type="gramStart"/>
      <w:r w:rsidRPr="00C76FAE">
        <w:rPr>
          <w:rFonts w:ascii="Times New Roman" w:hAnsi="Times New Roman" w:cs="Times New Roman"/>
          <w:sz w:val="28"/>
          <w:szCs w:val="28"/>
        </w:rPr>
        <w:t>риска»  (</w:t>
      </w:r>
      <w:proofErr w:type="gramEnd"/>
      <w:r w:rsidRPr="00C76FAE">
        <w:rPr>
          <w:rFonts w:ascii="Times New Roman" w:hAnsi="Times New Roman" w:cs="Times New Roman"/>
          <w:sz w:val="28"/>
          <w:szCs w:val="28"/>
        </w:rPr>
        <w:t xml:space="preserve">выявление  обучающихся,  вызывающих  наибольшее  опасение; выявление источников опасений –  групп и лиц, объектов и т.д.), разработку и реализацию  комплекса  адресных  мер;  использование  возможностей профильных организаций –  медицинских, правоохранительных, социальных и др.  </w:t>
      </w:r>
      <w:proofErr w:type="gramStart"/>
      <w:r w:rsidRPr="00C76FAE">
        <w:rPr>
          <w:rFonts w:ascii="Times New Roman" w:hAnsi="Times New Roman" w:cs="Times New Roman"/>
          <w:sz w:val="28"/>
          <w:szCs w:val="28"/>
        </w:rPr>
        <w:t>Профилактика  чаще</w:t>
      </w:r>
      <w:proofErr w:type="gramEnd"/>
      <w:r w:rsidRPr="00C76FAE">
        <w:rPr>
          <w:rFonts w:ascii="Times New Roman" w:hAnsi="Times New Roman" w:cs="Times New Roman"/>
          <w:sz w:val="28"/>
          <w:szCs w:val="28"/>
        </w:rPr>
        <w:t xml:space="preserve">  всего  связана  с  предупреждением  употребления </w:t>
      </w:r>
      <w:proofErr w:type="spellStart"/>
      <w:r w:rsidRPr="00C76FA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C76FAE">
        <w:rPr>
          <w:rFonts w:ascii="Times New Roman" w:hAnsi="Times New Roman" w:cs="Times New Roman"/>
          <w:sz w:val="28"/>
          <w:szCs w:val="28"/>
        </w:rPr>
        <w:t xml:space="preserve">  веществ  обучающимися,  а  также  с  проблемами  детского дорожно-транспортного травматизма. В ученическом классе профилактическую работу организует классный руководитель. </w:t>
      </w:r>
    </w:p>
    <w:p w:rsidR="003D02AB" w:rsidRPr="00C76FAE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C76FAE">
        <w:rPr>
          <w:rFonts w:ascii="Times New Roman" w:hAnsi="Times New Roman" w:cs="Times New Roman"/>
          <w:sz w:val="28"/>
          <w:szCs w:val="28"/>
        </w:rPr>
        <w:t xml:space="preserve">Методы  просветительской  и  методической  работы  с  участниками образовательных  отношений  рассчитаны  на  большие,  не  расчлененные  на устойчивые  учебные  группы  и  неоформленные  (официально  не зарегистрированные)  аудитории.  </w:t>
      </w:r>
      <w:proofErr w:type="gramStart"/>
      <w:r w:rsidRPr="00C76FAE">
        <w:rPr>
          <w:rFonts w:ascii="Times New Roman" w:hAnsi="Times New Roman" w:cs="Times New Roman"/>
          <w:sz w:val="28"/>
          <w:szCs w:val="28"/>
        </w:rPr>
        <w:t>Могут  быть</w:t>
      </w:r>
      <w:proofErr w:type="gramEnd"/>
      <w:r w:rsidRPr="00C76FAE">
        <w:rPr>
          <w:rFonts w:ascii="Times New Roman" w:hAnsi="Times New Roman" w:cs="Times New Roman"/>
          <w:sz w:val="28"/>
          <w:szCs w:val="28"/>
        </w:rPr>
        <w:t xml:space="preserve">  реализованы  в  следующих формах:  </w:t>
      </w:r>
    </w:p>
    <w:p w:rsidR="003D02AB" w:rsidRPr="00C76FAE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C76FAE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C76FAE">
        <w:rPr>
          <w:rFonts w:ascii="Times New Roman" w:hAnsi="Times New Roman" w:cs="Times New Roman"/>
          <w:sz w:val="28"/>
          <w:szCs w:val="28"/>
        </w:rPr>
        <w:t>внешней  (</w:t>
      </w:r>
      <w:proofErr w:type="gramEnd"/>
      <w:r w:rsidRPr="00C76FAE">
        <w:rPr>
          <w:rFonts w:ascii="Times New Roman" w:hAnsi="Times New Roman" w:cs="Times New Roman"/>
          <w:sz w:val="28"/>
          <w:szCs w:val="28"/>
        </w:rPr>
        <w:t xml:space="preserve">привлечение  возможностей  других  учреждений  и организаций  –  спортивных  клубов,  лечебных  учреждений,  стадионов, библиотек и др.); </w:t>
      </w:r>
    </w:p>
    <w:p w:rsidR="003D02AB" w:rsidRPr="00C76FAE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C76FAE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C76FAE">
        <w:rPr>
          <w:rFonts w:ascii="Times New Roman" w:hAnsi="Times New Roman" w:cs="Times New Roman"/>
          <w:sz w:val="28"/>
          <w:szCs w:val="28"/>
        </w:rPr>
        <w:t>внутренней  (</w:t>
      </w:r>
      <w:proofErr w:type="gramEnd"/>
      <w:r w:rsidRPr="00C76FAE">
        <w:rPr>
          <w:rFonts w:ascii="Times New Roman" w:hAnsi="Times New Roman" w:cs="Times New Roman"/>
          <w:sz w:val="28"/>
          <w:szCs w:val="28"/>
        </w:rPr>
        <w:t>получение  информации  организуется  в</w:t>
      </w:r>
      <w:r w:rsidR="000B41DE" w:rsidRPr="00C76FAE">
        <w:rPr>
          <w:rFonts w:ascii="Times New Roman" w:hAnsi="Times New Roman" w:cs="Times New Roman"/>
          <w:sz w:val="28"/>
          <w:szCs w:val="28"/>
        </w:rPr>
        <w:t xml:space="preserve"> </w:t>
      </w:r>
      <w:r w:rsidRPr="00C76FAE">
        <w:rPr>
          <w:rFonts w:ascii="Times New Roman" w:hAnsi="Times New Roman" w:cs="Times New Roman"/>
          <w:sz w:val="28"/>
          <w:szCs w:val="28"/>
        </w:rPr>
        <w:t xml:space="preserve">общеобразовательной школе, при этом один коллектив обучающихся выступает источником информации для другого коллектива);  </w:t>
      </w:r>
    </w:p>
    <w:p w:rsidR="003D02AB" w:rsidRPr="00C76FAE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C76FAE">
        <w:rPr>
          <w:rFonts w:ascii="Times New Roman" w:hAnsi="Times New Roman" w:cs="Times New Roman"/>
          <w:sz w:val="28"/>
          <w:szCs w:val="28"/>
        </w:rPr>
        <w:t xml:space="preserve">–  программной  (системной,  органически  вписанной  в образовательную  деятельность,  служит  раскрытию  ценностных  аспектов здорового и безопасного образа жизни, обеспечивает </w:t>
      </w:r>
      <w:proofErr w:type="spellStart"/>
      <w:r w:rsidRPr="00C76FAE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76FAE">
        <w:rPr>
          <w:rFonts w:ascii="Times New Roman" w:hAnsi="Times New Roman" w:cs="Times New Roman"/>
          <w:sz w:val="28"/>
          <w:szCs w:val="28"/>
        </w:rPr>
        <w:t xml:space="preserve"> связи);  </w:t>
      </w:r>
    </w:p>
    <w:p w:rsidR="003D02AB" w:rsidRPr="00C76FAE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C76FAE">
        <w:rPr>
          <w:rFonts w:ascii="Times New Roman" w:hAnsi="Times New Roman" w:cs="Times New Roman"/>
          <w:sz w:val="28"/>
          <w:szCs w:val="28"/>
        </w:rPr>
        <w:t xml:space="preserve">–  стихийной (осуществляется ситуативно как ответ на возникающие в </w:t>
      </w:r>
      <w:proofErr w:type="gramStart"/>
      <w:r w:rsidRPr="00C76FAE">
        <w:rPr>
          <w:rFonts w:ascii="Times New Roman" w:hAnsi="Times New Roman" w:cs="Times New Roman"/>
          <w:sz w:val="28"/>
          <w:szCs w:val="28"/>
        </w:rPr>
        <w:t>жизни  школы</w:t>
      </w:r>
      <w:proofErr w:type="gramEnd"/>
      <w:r w:rsidRPr="00C76FAE">
        <w:rPr>
          <w:rFonts w:ascii="Times New Roman" w:hAnsi="Times New Roman" w:cs="Times New Roman"/>
          <w:sz w:val="28"/>
          <w:szCs w:val="28"/>
        </w:rPr>
        <w:t xml:space="preserve">,  ученического  сообщества  проблемные  ситуации,  вопросы, затруднения,  несовпадение  мнений  и  т.д.;  может  быть  организована  как некоторое событие, выходящее из ряда традиционных занятий и совместных дел, или организована как естественное разрешение проблемной ситуации).  </w:t>
      </w:r>
    </w:p>
    <w:p w:rsidR="003D02AB" w:rsidRPr="00C76FAE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C76FAE">
        <w:rPr>
          <w:rFonts w:ascii="Times New Roman" w:hAnsi="Times New Roman" w:cs="Times New Roman"/>
          <w:sz w:val="28"/>
          <w:szCs w:val="28"/>
        </w:rPr>
        <w:t xml:space="preserve">Просвещение  осуществляется  через  лекции,  беседы,  диспуты, выступления в средствах массовой информации, экскурсионные программы, </w:t>
      </w:r>
      <w:r w:rsidRPr="00C76FAE">
        <w:rPr>
          <w:rFonts w:ascii="Times New Roman" w:hAnsi="Times New Roman" w:cs="Times New Roman"/>
          <w:sz w:val="28"/>
          <w:szCs w:val="28"/>
        </w:rPr>
        <w:lastRenderedPageBreak/>
        <w:t xml:space="preserve">библиотечные  и  концертные  абонементы,  передвижные  выставки.  В просветительской  работе  целесообразно  использовать  информационные ресурсы сети Интернет. </w:t>
      </w:r>
    </w:p>
    <w:p w:rsidR="003D02AB" w:rsidRPr="00C76FAE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C76FAE">
        <w:rPr>
          <w:rFonts w:ascii="Times New Roman" w:hAnsi="Times New Roman" w:cs="Times New Roman"/>
          <w:sz w:val="28"/>
          <w:szCs w:val="28"/>
        </w:rPr>
        <w:t xml:space="preserve">Мероприятия формируют у обучающихся: представление о необходимой и достаточной двигательной активности, элементах и правилах закаливания, о выборе  соответствующих  возрасту  физических  нагрузок  и  их  видов; представление о рисках для здоровья неадекватных нагрузок и использования биостимуляторов;  потребность  в  двигательной  активности  и  ежедневных занятиях физической культурой; умение осознанно выбирать индивидуальные программы двигательной активности, включающие малые виды физкультуры (зарядка)  и  регулярные  занятия  спортом.  Для  реализации  этого  комплекса необходима интеграция с курсом физической культуры.  </w:t>
      </w:r>
    </w:p>
    <w:p w:rsidR="003D02AB" w:rsidRPr="00C76FAE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C76FAE">
        <w:rPr>
          <w:rFonts w:ascii="Times New Roman" w:hAnsi="Times New Roman" w:cs="Times New Roman"/>
          <w:sz w:val="28"/>
          <w:szCs w:val="28"/>
        </w:rPr>
        <w:t xml:space="preserve">Мероприятия  формируют у обучающихся: навыки оценки собственного функционального  состояния  (напряжения,  утомления,  переутомления) 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 ситуаций;  владение  элементами  </w:t>
      </w:r>
      <w:proofErr w:type="spellStart"/>
      <w:r w:rsidRPr="00C76FA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76FAE">
        <w:rPr>
          <w:rFonts w:ascii="Times New Roman" w:hAnsi="Times New Roman" w:cs="Times New Roman"/>
          <w:sz w:val="28"/>
          <w:szCs w:val="28"/>
        </w:rPr>
        <w:t xml:space="preserve">  для  снятия эмоционального и физического напряжения; навыки контроля за собственным состоянием,  чувствами  в  стрессовых  ситуациях;  представление  о  влиянии позитивных и негативных эмоций на здоровье, о факторах, их вызывающих, и условиях  снижения  риска  негативных  влияний;  навыки  эмоциональной разгрузки и их использование в повседневной жизни; навыки управления своим эмоциональным состоянием и поведением. В результате реализации данного комплекса обучающиеся получают представление о возможностях управления своим  физическим  и  психологическим  состоянием  без  использования медикаментозных и тонизирующих средств.  </w:t>
      </w:r>
    </w:p>
    <w:p w:rsidR="003D02AB" w:rsidRPr="00C76FAE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C76FAE">
        <w:rPr>
          <w:rFonts w:ascii="Times New Roman" w:hAnsi="Times New Roman" w:cs="Times New Roman"/>
          <w:sz w:val="28"/>
          <w:szCs w:val="28"/>
        </w:rPr>
        <w:t xml:space="preserve">Мероприятия формируют у обучающихся: представление о рациональном питании как важной составляющей части здорового образа жизни; знание о правилах  питания,  способствующих  сохранению  и  укреплению  здоровья; готовность соблюдать правила рационального питания; знание правил этикета, связанных  с  питанием,  осознание  того,  что  навыки  этикета  являются неотъемлемой  частью  общей  культуры  личности;  представление  о социокультурных аспектах питания, его связи с культурой и историей народа; интерес  к  народным  традициям,  связанным  с  питанием  и  здоровьем, расширение знаний об истории и традициях своего народа.  </w:t>
      </w:r>
    </w:p>
    <w:p w:rsidR="003D02AB" w:rsidRPr="00F14ED6" w:rsidRDefault="003D02AB" w:rsidP="003D02AB">
      <w:pPr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D02AB" w:rsidRPr="001933DD" w:rsidRDefault="003D02AB" w:rsidP="003D02AB">
      <w:pPr>
        <w:rPr>
          <w:rFonts w:ascii="Times New Roman" w:hAnsi="Times New Roman" w:cs="Times New Roman"/>
          <w:b/>
          <w:sz w:val="28"/>
          <w:szCs w:val="28"/>
        </w:rPr>
      </w:pPr>
      <w:r w:rsidRPr="001933DD">
        <w:rPr>
          <w:rFonts w:ascii="Times New Roman" w:hAnsi="Times New Roman" w:cs="Times New Roman"/>
          <w:b/>
          <w:sz w:val="28"/>
          <w:szCs w:val="28"/>
        </w:rPr>
        <w:t xml:space="preserve">II.3.9. Описание  форм  и  методов  повышения  педагогической культуры родителей (законных представителей) обучающихся </w:t>
      </w:r>
    </w:p>
    <w:p w:rsidR="003D02AB" w:rsidRPr="00F14ED6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Повышение  педагогической  культуры  родителей  (законных представителей)  обучающихся  осуществляется  с  учетом  многообразия  их позиций и социальных ролей:  </w:t>
      </w:r>
    </w:p>
    <w:p w:rsidR="003D02AB" w:rsidRPr="00F14ED6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как  источника  родительского  запроса  к  школе  на  физическое, социально-психологическое, академическое (в сфере обучения) благополучие ребенка; эксперта результатов деятельности образовательной организации; </w:t>
      </w:r>
    </w:p>
    <w:p w:rsidR="003D02AB" w:rsidRPr="00F14ED6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как  обладателя  и  распорядителя  ресурсов  для  воспитания  и социализации; </w:t>
      </w:r>
    </w:p>
    <w:p w:rsidR="003D02AB" w:rsidRPr="00F14ED6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как  непосредственного  воспитателя  (в  рамках  школьного  и семейного воспитания). </w:t>
      </w:r>
    </w:p>
    <w:p w:rsidR="003D02AB" w:rsidRPr="00F14ED6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Формами и методами повышения педагогической культуры родителей (законных представителей) обучающихся являются: </w:t>
      </w:r>
    </w:p>
    <w:p w:rsidR="003D02AB" w:rsidRPr="00F14ED6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вовлечение  родителей  в  управление  образовательной деятельностью,  решение  проблем,  возникающих  в  жизни  образовательной организации; участие в решении и анализе проблем, принятии решений и даже их реализации в той или иной форме; </w:t>
      </w:r>
    </w:p>
    <w:p w:rsidR="003D02AB" w:rsidRPr="00F14ED6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переговоры  педагогов  с  родителями  с  учетом  недопустимости директивного навязывания родителям обучающихся взглядов, оценок, помощи в воспитании их детей; использование педагогами по отношению к родителям методов требования и убеждения как исключительно крайней меры; </w:t>
      </w:r>
    </w:p>
    <w:p w:rsidR="003D02AB" w:rsidRPr="00F14ED6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консультирование педагогическими работниками родителей (только в случае </w:t>
      </w:r>
      <w:proofErr w:type="spellStart"/>
      <w:r w:rsidRPr="00F14ED6">
        <w:rPr>
          <w:rFonts w:ascii="Times New Roman" w:hAnsi="Times New Roman" w:cs="Times New Roman"/>
          <w:sz w:val="28"/>
          <w:szCs w:val="28"/>
        </w:rPr>
        <w:t>вербализованного</w:t>
      </w:r>
      <w:proofErr w:type="spellEnd"/>
      <w:r w:rsidRPr="00F14ED6">
        <w:rPr>
          <w:rFonts w:ascii="Times New Roman" w:hAnsi="Times New Roman" w:cs="Times New Roman"/>
          <w:sz w:val="28"/>
          <w:szCs w:val="28"/>
        </w:rPr>
        <w:t xml:space="preserve"> запроса со стороны родителей); </w:t>
      </w:r>
    </w:p>
    <w:p w:rsidR="003D02AB" w:rsidRPr="00F14ED6" w:rsidRDefault="003D02AB" w:rsidP="00C76FAE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содействие  в  формулировании  родительского 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 </w:t>
      </w:r>
    </w:p>
    <w:p w:rsidR="003D02AB" w:rsidRPr="00F14ED6" w:rsidRDefault="003D02AB" w:rsidP="003D02AB">
      <w:pPr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2AB" w:rsidRPr="001933DD" w:rsidRDefault="003D02AB" w:rsidP="003D02AB">
      <w:pPr>
        <w:rPr>
          <w:rFonts w:ascii="Times New Roman" w:hAnsi="Times New Roman" w:cs="Times New Roman"/>
          <w:b/>
          <w:sz w:val="28"/>
          <w:szCs w:val="28"/>
        </w:rPr>
      </w:pPr>
      <w:r w:rsidRPr="001933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3.10. Планируемые  результаты  духовно-нравственного  развития, воспитания  и  социализации  обучающихся,  их  профессиональной ориентации,  формирования  безопасного,  здорового  и  экологически целесообразного образа жизни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Результаты духовно-нравственного развития, воспитания и социализация в сфере отношения обучающихся к себе, своему здоровью, познанию себя: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ориентация  обучающихся  на  достижение  личного  счастья, реализацию позитивных жизненных перспектив, готовность и способность к личностному  самоопределению,  способность  ставить  цели  и  строить жизненные планы;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готовность  и  способность  обеспечить  себе  и  своим  близким достойную жизнь в процессе  самостоятельной, творческой и ответственной деятельности;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готовность и способность обучающихся к отстаиванию 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готовность  и  способность  обучающихся  к  саморазвитию  и самовоспитанию в соответствии с общечеловеческими ценностями и идеалами гражданского общества; потребность в физическом самосовершенствовании, занятиях спортивно-оздоровительной деятельностью;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неприятие  вредных  привычек:  курения,  употребления  алкоголя, наркотиков.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Результаты духовно-нравственного развития, воспитания и социализации в сфере отношения обучающихся к России как к Родине (Отечеству): 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российская  идентичность,  способность  к  осознанию  российской идентичности в поликультурном социуме, чувство причастности к историко-культурной  общности  российского  народа  и  судьбе  России,  патриотизм, готовность к служению Отечеству, его защите; 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lastRenderedPageBreak/>
        <w:t>–  уважение к своему народу, чувство ответственности перед Родиной, гордости за свой край, с</w:t>
      </w:r>
      <w:r w:rsidR="00C76FAE">
        <w:rPr>
          <w:rFonts w:ascii="Times New Roman" w:hAnsi="Times New Roman" w:cs="Times New Roman"/>
          <w:sz w:val="28"/>
          <w:szCs w:val="28"/>
        </w:rPr>
        <w:t xml:space="preserve">вою Родину, прошлое и настоящее </w:t>
      </w:r>
      <w:r w:rsidRPr="00F14ED6">
        <w:rPr>
          <w:rFonts w:ascii="Times New Roman" w:hAnsi="Times New Roman" w:cs="Times New Roman"/>
          <w:sz w:val="28"/>
          <w:szCs w:val="28"/>
        </w:rPr>
        <w:t xml:space="preserve">многонационального народа России, уважение к государственным символам (гербу, флагу, гимну);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воспитание уважения к культуре, языкам, традициям и обычаям народов, проживающих в Российской Федерации. 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Результаты духовно-нравственного развития, воспитания и социализации в сфере отношения обучающихся к закону, государству и к гражданскому обществу: 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F14ED6">
        <w:rPr>
          <w:rFonts w:ascii="Times New Roman" w:hAnsi="Times New Roman" w:cs="Times New Roman"/>
          <w:sz w:val="28"/>
          <w:szCs w:val="28"/>
        </w:rPr>
        <w:t>гражданственность,  гражданская</w:t>
      </w:r>
      <w:proofErr w:type="gramEnd"/>
      <w:r w:rsidRPr="00F14ED6">
        <w:rPr>
          <w:rFonts w:ascii="Times New Roman" w:hAnsi="Times New Roman" w:cs="Times New Roman"/>
          <w:sz w:val="28"/>
          <w:szCs w:val="28"/>
        </w:rPr>
        <w:t xml:space="preserve">  позиция  активного  и ответственного  члена  российского  общества,  осознающего 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 и  демократические  ценности,  готового  к  участию  в общественной жизни;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F14ED6">
        <w:rPr>
          <w:rFonts w:ascii="Times New Roman" w:hAnsi="Times New Roman" w:cs="Times New Roman"/>
          <w:sz w:val="28"/>
          <w:szCs w:val="28"/>
        </w:rPr>
        <w:t xml:space="preserve">признание  </w:t>
      </w:r>
      <w:proofErr w:type="spellStart"/>
      <w:r w:rsidRPr="00F14ED6">
        <w:rPr>
          <w:rFonts w:ascii="Times New Roman" w:hAnsi="Times New Roman" w:cs="Times New Roman"/>
          <w:sz w:val="28"/>
          <w:szCs w:val="28"/>
        </w:rPr>
        <w:t>неотчуждаемости</w:t>
      </w:r>
      <w:proofErr w:type="spellEnd"/>
      <w:proofErr w:type="gramEnd"/>
      <w:r w:rsidRPr="00F14ED6">
        <w:rPr>
          <w:rFonts w:ascii="Times New Roman" w:hAnsi="Times New Roman" w:cs="Times New Roman"/>
          <w:sz w:val="28"/>
          <w:szCs w:val="28"/>
        </w:rPr>
        <w:t xml:space="preserve">  основных  прав  и  свобод  человека, которые  принадлежат  каждому</w:t>
      </w:r>
      <w:r w:rsidR="00C76FAE">
        <w:rPr>
          <w:rFonts w:ascii="Times New Roman" w:hAnsi="Times New Roman" w:cs="Times New Roman"/>
          <w:sz w:val="28"/>
          <w:szCs w:val="28"/>
        </w:rPr>
        <w:t xml:space="preserve">  от  рождения,  готовность  к </w:t>
      </w:r>
      <w:r w:rsidRPr="00F14ED6">
        <w:rPr>
          <w:rFonts w:ascii="Times New Roman" w:hAnsi="Times New Roman" w:cs="Times New Roman"/>
          <w:sz w:val="28"/>
          <w:szCs w:val="28"/>
        </w:rPr>
        <w:t xml:space="preserve">осуществлению собственных  прав  и  свобод  без  нарушения  прав  и  свобод  других 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; правовая и политическая грамотность;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мировоззрение, соответствующее современному уровню развития науки  и  общественной  практики,  основанное  на  диалоге  культур,  а  также различных  форм  общественного  сознания;  осознание  своего  места  в поликультурном мире; </w:t>
      </w:r>
      <w:proofErr w:type="spellStart"/>
      <w:r w:rsidRPr="00F14ED6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F14ED6">
        <w:rPr>
          <w:rFonts w:ascii="Times New Roman" w:hAnsi="Times New Roman" w:cs="Times New Roman"/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готовность обучающихся к конструктивному участию в принятии решений, затрагивающих их права и интересы, в том числе в различных формах общественной  самоорганизации,  самоуправления,  общественно  значимой деятельности; 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lastRenderedPageBreak/>
        <w:t xml:space="preserve">–  приверженность  идеям  интернационализма,  дружбы,  равенства, взаимопомощи  народов;  воспитание  уважительного  отношения  к национальному достоинству людей, их чувствам, религиозным убеждениям;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F14ED6">
        <w:rPr>
          <w:rFonts w:ascii="Times New Roman" w:hAnsi="Times New Roman" w:cs="Times New Roman"/>
          <w:sz w:val="28"/>
          <w:szCs w:val="28"/>
        </w:rPr>
        <w:t>готовность  обучающихся</w:t>
      </w:r>
      <w:proofErr w:type="gramEnd"/>
      <w:r w:rsidRPr="00F14ED6">
        <w:rPr>
          <w:rFonts w:ascii="Times New Roman" w:hAnsi="Times New Roman" w:cs="Times New Roman"/>
          <w:sz w:val="28"/>
          <w:szCs w:val="28"/>
        </w:rPr>
        <w:t xml:space="preserve">  противостоять  идеологии  экстремизма, национализма,  ксенофобии,  коррупции,  дискриминации  по  социальным, религиозным,  расовым,  национальным  признакам  и  другим  негативным социальным явлениям. 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Результаты духовно-нравственного развития, воспитания и социализации в сфере отношений обучающихся с окружающими людьми: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нравственное  сознание  и  поведение  на  основе  усвоения общечеловеческих  ценностей,  толерантное  сознание  и  поведение  в поликультурном  мире,  готовность  и  способность  вести  диалог  с  другими людьми,  достигать  в  нем  взаимопонимания,  находить  общие  цели  и сотрудничать для их достижения; 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принятие гуманистических ценностей, осознанное, уважительное и доброжелательное  отношение  к  другому  человеку,  его  мнению, мировоззрению;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способность  к  сопереживанию  и  формирование 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— своему и других людей, умение оказывать первую помощь;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формирование выраженной в поведении нравственной позиции, в том  числе  способности  к  сознательному  выбору  добра;  формирование  нравственного сознания  и поведения на основе усвоения общечеловеческих ценностей и нравственных чувств (чести, долга, справедливости, милосердия и дружелюбия); 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компетенция сотрудничества со сверстниками, детьми младшего возраста  и  взрослыми  в  образовательной,  общественно  полезной,  учебно-исследовательской, проектной и других видах деятельности. 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Результаты духовно-нравственного развития, воспитания и социализации в сфере отношения обучающихся к окружающему миру, к живой природе, </w:t>
      </w:r>
      <w:proofErr w:type="gramStart"/>
      <w:r w:rsidRPr="00F14ED6">
        <w:rPr>
          <w:rFonts w:ascii="Times New Roman" w:hAnsi="Times New Roman" w:cs="Times New Roman"/>
          <w:sz w:val="28"/>
          <w:szCs w:val="28"/>
        </w:rPr>
        <w:t>художественной  культуре</w:t>
      </w:r>
      <w:proofErr w:type="gramEnd"/>
      <w:r w:rsidRPr="00F14ED6">
        <w:rPr>
          <w:rFonts w:ascii="Times New Roman" w:hAnsi="Times New Roman" w:cs="Times New Roman"/>
          <w:sz w:val="28"/>
          <w:szCs w:val="28"/>
        </w:rPr>
        <w:t xml:space="preserve">,  в  том  числе  формирование  у  обучающихся научного мировоззрения, эстетических представлений: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lastRenderedPageBreak/>
        <w:t xml:space="preserve">–  мировоззрение, соответствующее современному уровню развития науки,  осознание  значимости  науки,  готовность  к 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получении научных знаний об устройстве мира и общества;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готовность  и  способность  к  образованию,  в  том  числе самообразованию,  на  протяжении  всей  жизни;  сознательное  отношение  к непрерывному  образованию  как  условию  успешной  профессиональной  и общественной деятельности;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экологическая  культура,  бережное  отношение  к  родной  земле, природным  богатствам  России  и  мира,  понимание  влияния  социально-экономических  процессов  на  состояние  природной  и  социальной  среды; осознание ответственности за состояние природных ресурсов; умения и навыки разумного  природопользования,  нетерпимое  отношение  к  действиям, приносящим вред экологии; приобретение опыта экологически направленной деятельности;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эстетическое  отношение  к  миру,  готовность  к  эстетическому обустройству собственного быта. 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Результат духовно-нравственного развития, воспитания и социализации в сфере  отношения  обучающихся  к  семье  и  родителям:  ответственное отношение  к  созданию  семьи  на  основе  осознанного  принятия  ценностей семейной жизни. 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Результаты духовно-нравственного развития, воспитания и социализации обучающихся в сфере трудовых и социально-экономических отношений: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уважение  всех  форм  собственности,  готовность  к  защите  своей собственности; 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осознанный  выбор  будущей  профессии  как  путь  и  способ реализации собственных жизненных планов;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готовность  обучающихся  к  трудовой 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потребность трудиться, уважение к труду и людям труда, трудовым достижениям,  добросовестное,  ответственное  и  творческое  отношение  к разным видам трудовой деятельности;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lastRenderedPageBreak/>
        <w:t xml:space="preserve">–  готовность к самообслуживанию, включая обучение и выполнение домашних обязанностей. </w:t>
      </w:r>
    </w:p>
    <w:p w:rsidR="003D02AB" w:rsidRPr="00F14ED6" w:rsidRDefault="003D02AB" w:rsidP="009F1FC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Результат духовно-нравственного развития, воспитания и социализации </w:t>
      </w:r>
      <w:proofErr w:type="gramStart"/>
      <w:r w:rsidRPr="00F14ED6">
        <w:rPr>
          <w:rFonts w:ascii="Times New Roman" w:hAnsi="Times New Roman" w:cs="Times New Roman"/>
          <w:sz w:val="28"/>
          <w:szCs w:val="28"/>
        </w:rPr>
        <w:t>обучающихся  в</w:t>
      </w:r>
      <w:proofErr w:type="gramEnd"/>
      <w:r w:rsidRPr="00F14ED6">
        <w:rPr>
          <w:rFonts w:ascii="Times New Roman" w:hAnsi="Times New Roman" w:cs="Times New Roman"/>
          <w:sz w:val="28"/>
          <w:szCs w:val="28"/>
        </w:rPr>
        <w:t xml:space="preserve">  сфере  физического,  психологического,  социального  и академического  благополучия  обучающихся:  физическое,  эмоционально-психологическое,  социальное  благополучие  обучающихся  в  жизни образовательной  организации,  ощущение  детьми  безопасности  и </w:t>
      </w:r>
      <w:r w:rsidR="009F1FCC">
        <w:rPr>
          <w:rFonts w:ascii="Times New Roman" w:hAnsi="Times New Roman" w:cs="Times New Roman"/>
          <w:sz w:val="28"/>
          <w:szCs w:val="28"/>
        </w:rPr>
        <w:t>\</w:t>
      </w:r>
      <w:r w:rsidRPr="00F14ED6">
        <w:rPr>
          <w:rFonts w:ascii="Times New Roman" w:hAnsi="Times New Roman" w:cs="Times New Roman"/>
          <w:sz w:val="28"/>
          <w:szCs w:val="28"/>
        </w:rPr>
        <w:t xml:space="preserve">психологического комфорта, информационной безопасности. </w:t>
      </w:r>
    </w:p>
    <w:p w:rsidR="003D02AB" w:rsidRPr="00F14ED6" w:rsidRDefault="003D02AB" w:rsidP="003D02AB">
      <w:pPr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2AB" w:rsidRPr="001B66D3" w:rsidRDefault="003D02AB" w:rsidP="009414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6D3">
        <w:rPr>
          <w:rFonts w:ascii="Times New Roman" w:hAnsi="Times New Roman" w:cs="Times New Roman"/>
          <w:b/>
          <w:sz w:val="28"/>
          <w:szCs w:val="28"/>
        </w:rPr>
        <w:t xml:space="preserve">II.3.11. </w:t>
      </w:r>
      <w:proofErr w:type="gramStart"/>
      <w:r w:rsidRPr="001B66D3">
        <w:rPr>
          <w:rFonts w:ascii="Times New Roman" w:hAnsi="Times New Roman" w:cs="Times New Roman"/>
          <w:b/>
          <w:sz w:val="28"/>
          <w:szCs w:val="28"/>
        </w:rPr>
        <w:t>Критерии  и</w:t>
      </w:r>
      <w:proofErr w:type="gramEnd"/>
      <w:r w:rsidRPr="001B66D3">
        <w:rPr>
          <w:rFonts w:ascii="Times New Roman" w:hAnsi="Times New Roman" w:cs="Times New Roman"/>
          <w:b/>
          <w:sz w:val="28"/>
          <w:szCs w:val="28"/>
        </w:rPr>
        <w:t xml:space="preserve">  показатели  эффективности  деятельности </w:t>
      </w:r>
      <w:r w:rsidR="001B66D3">
        <w:rPr>
          <w:rFonts w:ascii="Times New Roman" w:hAnsi="Times New Roman" w:cs="Times New Roman"/>
          <w:b/>
          <w:sz w:val="28"/>
          <w:szCs w:val="28"/>
        </w:rPr>
        <w:t>гимназии</w:t>
      </w:r>
      <w:r w:rsidRPr="001B66D3">
        <w:rPr>
          <w:rFonts w:ascii="Times New Roman" w:hAnsi="Times New Roman" w:cs="Times New Roman"/>
          <w:b/>
          <w:sz w:val="28"/>
          <w:szCs w:val="28"/>
        </w:rPr>
        <w:t xml:space="preserve">  по обеспечению воспитания и социализации обучающихся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ED6">
        <w:rPr>
          <w:rFonts w:ascii="Times New Roman" w:hAnsi="Times New Roman" w:cs="Times New Roman"/>
          <w:sz w:val="28"/>
          <w:szCs w:val="28"/>
        </w:rPr>
        <w:t>Уровень  обеспечения</w:t>
      </w:r>
      <w:proofErr w:type="gramEnd"/>
      <w:r w:rsidRPr="00F14ED6">
        <w:rPr>
          <w:rFonts w:ascii="Times New Roman" w:hAnsi="Times New Roman" w:cs="Times New Roman"/>
          <w:sz w:val="28"/>
          <w:szCs w:val="28"/>
        </w:rPr>
        <w:t xml:space="preserve">  в  образовательной  организации  сохранения  и укрепления  физического,  психологического  здоровья  и  социального благополучия обучающихся выражается в следующих показателях: 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степень  учета  в  </w:t>
      </w:r>
      <w:r w:rsidR="001B66D3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F14ED6">
        <w:rPr>
          <w:rFonts w:ascii="Times New Roman" w:hAnsi="Times New Roman" w:cs="Times New Roman"/>
          <w:sz w:val="28"/>
          <w:szCs w:val="28"/>
        </w:rPr>
        <w:t xml:space="preserve">состояния здоровья обучающихся (заболеваний, ограничений по здоровью), в том  числе  фиксация  динамики  здоровья  обучающихся;  уровень информированности о посещении спортивных секций, регулярности занятий физической культурой; 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степень конкретности и измеримости задач по обеспечению жизни и здоровья обучающихся; уровень обусловленности задач анализом ситуации в </w:t>
      </w:r>
      <w:r w:rsidR="001B66D3">
        <w:rPr>
          <w:rFonts w:ascii="Times New Roman" w:hAnsi="Times New Roman" w:cs="Times New Roman"/>
          <w:sz w:val="28"/>
          <w:szCs w:val="28"/>
        </w:rPr>
        <w:t>гимназии</w:t>
      </w:r>
      <w:r w:rsidRPr="00F14ED6">
        <w:rPr>
          <w:rFonts w:ascii="Times New Roman" w:hAnsi="Times New Roman" w:cs="Times New Roman"/>
          <w:sz w:val="28"/>
          <w:szCs w:val="28"/>
        </w:rPr>
        <w:t xml:space="preserve">, ученическом классе, учебной группе;  уровень дифференциации работы исходя из состояния здоровья отдельных категорий обучающихся;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реалистичность  количества  и  достаточность  мероприятий  по обеспечению рациональной организации учебно-воспитательного процесса и образовательной  среды,  по  организации  физкультурно-спортивной  и оздоровительной  работы,  профилактической  работы;  по  формированию  у обучающихся осознанного отношения к собственному здоровью, устойчивых представлений о здоровье и здоровом образе жизни; формированию навыков оценки  собственного  функционального  состояния;  формированию  у обучающихся компетенций в составлении и реализации рационального режима дня (тематика, форма и содержание которых адекватны задачам обеспечения жизни и здоровья обучающихся, здорового и безопасного образа жизни);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уровень  безопасности  для  обучающихся  среды  образовательной организации, реалистичность количества и достаточность мероприятий; 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lastRenderedPageBreak/>
        <w:t xml:space="preserve">–  согласованность мероприятий, обеспечивающих жизнь и здоровье обучающихся, формирование здорового и безопасного образа жизни с участием медиков  и родителей  обучающихся, привлечение профильных организаций, родителей, общественности и др. к организации мероприятий; 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степень  учета  в  осуществлении  образовательной  деятельности состояния  межличностных  отношений  в  сообществах  обучающихся (конкретность  и  измеримость  задач  по  обеспечению  позитивных межличностных  отношений  обучающихся;  уровень  обусловленности  задач анализом  ситуации  в  </w:t>
      </w:r>
      <w:r w:rsidR="001B66D3">
        <w:rPr>
          <w:rFonts w:ascii="Times New Roman" w:hAnsi="Times New Roman" w:cs="Times New Roman"/>
          <w:sz w:val="28"/>
          <w:szCs w:val="28"/>
        </w:rPr>
        <w:t>гимназии</w:t>
      </w:r>
      <w:r w:rsidRPr="00F14ED6">
        <w:rPr>
          <w:rFonts w:ascii="Times New Roman" w:hAnsi="Times New Roman" w:cs="Times New Roman"/>
          <w:sz w:val="28"/>
          <w:szCs w:val="28"/>
        </w:rPr>
        <w:t>,  ученическом  классе, учебной  группе;  уровень  дифференциации  работы  исходя  из  социально-психологического статуса о</w:t>
      </w:r>
      <w:r w:rsidR="001B66D3">
        <w:rPr>
          <w:rFonts w:ascii="Times New Roman" w:hAnsi="Times New Roman" w:cs="Times New Roman"/>
          <w:sz w:val="28"/>
          <w:szCs w:val="28"/>
        </w:rPr>
        <w:t xml:space="preserve">тдельных категорий обучающихся; </w:t>
      </w:r>
      <w:r w:rsidRPr="00F14ED6">
        <w:rPr>
          <w:rFonts w:ascii="Times New Roman" w:hAnsi="Times New Roman" w:cs="Times New Roman"/>
          <w:sz w:val="28"/>
          <w:szCs w:val="28"/>
        </w:rPr>
        <w:t xml:space="preserve">периодичность фиксации  динамики  состояния  межличностных  отношений  в  ученических классах); 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реалистичность  количества  и  достаточность  мероприятий, обеспечивающих  позитивные  межличностные  отношения,  атмосферу снисходительности, терпимости друг к другу, в том числе поддержку лидеров ученических  сообществ,  недопущение  притеснения  одними  детьми  других, оптимизацию взаимоотношений между </w:t>
      </w:r>
      <w:proofErr w:type="spellStart"/>
      <w:r w:rsidRPr="00F14ED6"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 w:rsidRPr="00F14ED6">
        <w:rPr>
          <w:rFonts w:ascii="Times New Roman" w:hAnsi="Times New Roman" w:cs="Times New Roman"/>
          <w:sz w:val="28"/>
          <w:szCs w:val="28"/>
        </w:rPr>
        <w:t xml:space="preserve">, между обучающимися и учителями; 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согласованность  с  психологом  мероприятий,  обеспечивающих позитивные межличностные отношения обучающихся, с психологом; 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F14ED6">
        <w:rPr>
          <w:rFonts w:ascii="Times New Roman" w:hAnsi="Times New Roman" w:cs="Times New Roman"/>
          <w:sz w:val="28"/>
          <w:szCs w:val="28"/>
        </w:rPr>
        <w:t>степень  учета</w:t>
      </w:r>
      <w:proofErr w:type="gramEnd"/>
      <w:r w:rsidRPr="00F14ED6">
        <w:rPr>
          <w:rFonts w:ascii="Times New Roman" w:hAnsi="Times New Roman" w:cs="Times New Roman"/>
          <w:sz w:val="28"/>
          <w:szCs w:val="28"/>
        </w:rPr>
        <w:t xml:space="preserve">  индивидуальных  особенностей  обучающихся  при освоении содержания образования в реализуемых образовательных программах (учет  индивидуальных  возможностей,  а  также  типичных  и  персональных трудностей в освоении обучающимися содержания образования);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уровень  поддержки  позитивной  динамики  академических достижений обучающихся, степень дифференциации стимулирования обучения отдельных категорий обучающихся; 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реалистичность  количества  и  достаточность  мероприятий, направленных на обеспечение мотивации учебной деятельности; обеспечение академических достижений одаренных обучающихся; преодоление трудностей в освоении содержания образования; обеспечение образовательной среды; 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lastRenderedPageBreak/>
        <w:t xml:space="preserve">–  обеспечение условий защиты детей от информации, причиняющей вред их здоровью и психическому развитию;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согласованность мероприятий содействия обучающимся в освоении программ общего образования и подготовки к ЕГЭ с учителями-предметниками </w:t>
      </w:r>
      <w:proofErr w:type="gramStart"/>
      <w:r w:rsidRPr="00F14ED6">
        <w:rPr>
          <w:rFonts w:ascii="Times New Roman" w:hAnsi="Times New Roman" w:cs="Times New Roman"/>
          <w:sz w:val="28"/>
          <w:szCs w:val="28"/>
        </w:rPr>
        <w:t>и  родителями</w:t>
      </w:r>
      <w:proofErr w:type="gramEnd"/>
      <w:r w:rsidRPr="00F14ED6">
        <w:rPr>
          <w:rFonts w:ascii="Times New Roman" w:hAnsi="Times New Roman" w:cs="Times New Roman"/>
          <w:sz w:val="28"/>
          <w:szCs w:val="28"/>
        </w:rPr>
        <w:t xml:space="preserve">  обучающихся;  вовлечение  родителей  в  деятельность  по обеспечению успеха в подготовке к итоговой государственной аттестации. 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Степень  реализации  задачи  воспитания  компетентного  гражданина России,  принимающего  судьбу  Отечества  как  свою  личную,  осознающего ответственность  за  настоящее  и  будущее  своей  страны,  укорененного  в духовных  и  культурных  традициях  многонационального  народа  России, выражается в следующих показателях: 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степень  конкретности  задач  патриотического,  гражданского, экологического  воспитания,  уровень  обусловленности  формулировок  задач анализом  ситуации  в  образовательной  организации,  ученическом  классе, учебной  группе;  учет  возрастных  особенностей,  традиций  образовательной организации, специфики ученического класса; 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степень реалистичности количества и достаточности мероприятий, вовлеченность  обучающихся  в  общественную  самоорганизацию  жизни образовательной  организации  (тематика,  форма  и  содержание  которых адекватны задачам патриотического, гражданского, трудового, экологического воспитания обучающихся); 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F14ED6">
        <w:rPr>
          <w:rFonts w:ascii="Times New Roman" w:hAnsi="Times New Roman" w:cs="Times New Roman"/>
          <w:sz w:val="28"/>
          <w:szCs w:val="28"/>
        </w:rPr>
        <w:t>степень  обеспечения</w:t>
      </w:r>
      <w:proofErr w:type="gramEnd"/>
      <w:r w:rsidRPr="00F14ED6">
        <w:rPr>
          <w:rFonts w:ascii="Times New Roman" w:hAnsi="Times New Roman" w:cs="Times New Roman"/>
          <w:sz w:val="28"/>
          <w:szCs w:val="28"/>
        </w:rPr>
        <w:t xml:space="preserve">  в  деятельности  педагогов  решения  задач педагогической  поддержки  обучающихся,  содействия  обучающимся  в самопознании, самоопределении, самосовершенствовании;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интенсивность  взаимодействия  с  социальными  институтами, социальными организациями, отдельными лицами –  субъектами актуальных социальных практик; 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–  согласованность  мероприятий  патриотического,  гражданского, трудового,  экологического  воспитания  с  родителями  обучающихся, привлечение к организации мероприятий профильных организаций, родителей, общественности и др.  </w:t>
      </w:r>
    </w:p>
    <w:p w:rsidR="003D02AB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ED6">
        <w:rPr>
          <w:rFonts w:ascii="Times New Roman" w:hAnsi="Times New Roman" w:cs="Times New Roman"/>
          <w:sz w:val="28"/>
          <w:szCs w:val="28"/>
        </w:rPr>
        <w:t>Степень  реализации</w:t>
      </w:r>
      <w:proofErr w:type="gramEnd"/>
      <w:r w:rsidRPr="00F14ED6">
        <w:rPr>
          <w:rFonts w:ascii="Times New Roman" w:hAnsi="Times New Roman" w:cs="Times New Roman"/>
          <w:sz w:val="28"/>
          <w:szCs w:val="28"/>
        </w:rPr>
        <w:t xml:space="preserve">  </w:t>
      </w:r>
      <w:r w:rsidR="009974B3">
        <w:rPr>
          <w:rFonts w:ascii="Times New Roman" w:hAnsi="Times New Roman" w:cs="Times New Roman"/>
          <w:sz w:val="28"/>
          <w:szCs w:val="28"/>
        </w:rPr>
        <w:t xml:space="preserve">гимназией </w:t>
      </w:r>
      <w:r w:rsidRPr="00F14ED6">
        <w:rPr>
          <w:rFonts w:ascii="Times New Roman" w:hAnsi="Times New Roman" w:cs="Times New Roman"/>
          <w:sz w:val="28"/>
          <w:szCs w:val="28"/>
        </w:rPr>
        <w:t xml:space="preserve">задач  развития  у обучающегося  самостоятельности,  формирования  готовности  к  жизненному самоопределению (в профессиональной, досуговой, образовательной и </w:t>
      </w:r>
      <w:r w:rsidRPr="00F14ED6">
        <w:rPr>
          <w:rFonts w:ascii="Times New Roman" w:hAnsi="Times New Roman" w:cs="Times New Roman"/>
          <w:sz w:val="28"/>
          <w:szCs w:val="28"/>
        </w:rPr>
        <w:lastRenderedPageBreak/>
        <w:t xml:space="preserve">других сферах  жизни)  выражается  в  формировании  у  обучающихся  компетенции обоснованного  выбора  в  условиях  возможного  негативного  воздействия информационных ресурсов.  </w:t>
      </w:r>
    </w:p>
    <w:p w:rsidR="00681B75" w:rsidRPr="00F14ED6" w:rsidRDefault="003D02AB" w:rsidP="00941464">
      <w:pPr>
        <w:jc w:val="both"/>
        <w:rPr>
          <w:rFonts w:ascii="Times New Roman" w:hAnsi="Times New Roman" w:cs="Times New Roman"/>
          <w:sz w:val="28"/>
          <w:szCs w:val="28"/>
        </w:rPr>
      </w:pPr>
      <w:r w:rsidRPr="00F14ED6">
        <w:rPr>
          <w:rFonts w:ascii="Times New Roman" w:hAnsi="Times New Roman" w:cs="Times New Roman"/>
          <w:sz w:val="28"/>
          <w:szCs w:val="28"/>
        </w:rPr>
        <w:t xml:space="preserve">Степень реальности достижений </w:t>
      </w:r>
      <w:r w:rsidR="009974B3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F14ED6">
        <w:rPr>
          <w:rFonts w:ascii="Times New Roman" w:hAnsi="Times New Roman" w:cs="Times New Roman"/>
          <w:sz w:val="28"/>
          <w:szCs w:val="28"/>
        </w:rPr>
        <w:t>в воспитании и социализации подростков  выражается  в  доле  выпускников  школы,  которые продемонстрировали  результативность  в  решении  задач  продолжения образования, трудоустройства, успехи в профессиональной деятельности.</w:t>
      </w:r>
    </w:p>
    <w:sectPr w:rsidR="00681B75" w:rsidRPr="00F14ED6" w:rsidSect="00681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AB"/>
    <w:rsid w:val="00022B69"/>
    <w:rsid w:val="00074284"/>
    <w:rsid w:val="00096266"/>
    <w:rsid w:val="000B41DE"/>
    <w:rsid w:val="001266FF"/>
    <w:rsid w:val="001933DD"/>
    <w:rsid w:val="001B66D3"/>
    <w:rsid w:val="00216DAC"/>
    <w:rsid w:val="00381911"/>
    <w:rsid w:val="003D02AB"/>
    <w:rsid w:val="00427C02"/>
    <w:rsid w:val="00593222"/>
    <w:rsid w:val="00681B75"/>
    <w:rsid w:val="007F3D2E"/>
    <w:rsid w:val="008532B1"/>
    <w:rsid w:val="008B3C74"/>
    <w:rsid w:val="008F0B9F"/>
    <w:rsid w:val="00941464"/>
    <w:rsid w:val="00944931"/>
    <w:rsid w:val="0095345D"/>
    <w:rsid w:val="009974B3"/>
    <w:rsid w:val="009D7A14"/>
    <w:rsid w:val="009E71B4"/>
    <w:rsid w:val="009F1FCC"/>
    <w:rsid w:val="00A26D2D"/>
    <w:rsid w:val="00C76FAE"/>
    <w:rsid w:val="00CB0E84"/>
    <w:rsid w:val="00D4391D"/>
    <w:rsid w:val="00E03A32"/>
    <w:rsid w:val="00EC5B7C"/>
    <w:rsid w:val="00F14ED6"/>
    <w:rsid w:val="00F41ADA"/>
    <w:rsid w:val="00FA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A2ED4-285D-42CE-A915-0BF68000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1F121-3473-4C8E-8F81-69F58622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432</Words>
  <Characters>5376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8</Company>
  <LinksUpToDate>false</LinksUpToDate>
  <CharactersWithSpaces>6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 Windows</cp:lastModifiedBy>
  <cp:revision>2</cp:revision>
  <dcterms:created xsi:type="dcterms:W3CDTF">2020-07-07T10:31:00Z</dcterms:created>
  <dcterms:modified xsi:type="dcterms:W3CDTF">2020-07-07T10:31:00Z</dcterms:modified>
</cp:coreProperties>
</file>